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566DAC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Pr="00F911F4" w:rsidRDefault="000F4CD0" w:rsidP="000F4CD0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12.04.2017 №65</w:t>
      </w:r>
    </w:p>
    <w:p w:rsidR="00742346" w:rsidRDefault="006A53CA" w:rsidP="00742346">
      <w:pPr>
        <w:rPr>
          <w:sz w:val="24"/>
          <w:szCs w:val="24"/>
        </w:rPr>
      </w:pPr>
      <w:bookmarkStart w:id="0" w:name="_GoBack"/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037CF1" w:rsidRDefault="00EC4845" w:rsidP="00037CF1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 xml:space="preserve">«Благоустройство </w:t>
      </w:r>
    </w:p>
    <w:p w:rsidR="00F75622" w:rsidRDefault="00037CF1" w:rsidP="00037CF1">
      <w:pPr>
        <w:rPr>
          <w:sz w:val="24"/>
          <w:szCs w:val="24"/>
        </w:rPr>
      </w:pPr>
      <w:r w:rsidRPr="00037CF1">
        <w:rPr>
          <w:sz w:val="24"/>
          <w:szCs w:val="24"/>
        </w:rPr>
        <w:t>территории на период 2015-2019 гг.»</w:t>
      </w:r>
    </w:p>
    <w:bookmarkEnd w:id="0"/>
    <w:p w:rsidR="00037CF1" w:rsidRDefault="00037CF1" w:rsidP="00037CF1">
      <w:pPr>
        <w:rPr>
          <w:sz w:val="24"/>
          <w:szCs w:val="24"/>
        </w:rPr>
      </w:pPr>
    </w:p>
    <w:p w:rsidR="002D74FE" w:rsidRPr="00087265" w:rsidRDefault="002D74FE" w:rsidP="002D74FE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>, решени</w:t>
      </w:r>
      <w:r w:rsidR="00E07C67">
        <w:rPr>
          <w:sz w:val="24"/>
          <w:szCs w:val="24"/>
        </w:rPr>
        <w:t>ем</w:t>
      </w:r>
      <w:r>
        <w:rPr>
          <w:sz w:val="24"/>
          <w:szCs w:val="24"/>
        </w:rPr>
        <w:t xml:space="preserve">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087265">
        <w:rPr>
          <w:sz w:val="24"/>
          <w:szCs w:val="24"/>
        </w:rPr>
        <w:t xml:space="preserve">от </w:t>
      </w:r>
      <w:r w:rsidR="00AC7359">
        <w:rPr>
          <w:sz w:val="24"/>
          <w:szCs w:val="24"/>
        </w:rPr>
        <w:t>31</w:t>
      </w:r>
      <w:r w:rsidRPr="00942615">
        <w:rPr>
          <w:sz w:val="24"/>
          <w:szCs w:val="24"/>
        </w:rPr>
        <w:t>.</w:t>
      </w:r>
      <w:r w:rsidR="00AC7359">
        <w:rPr>
          <w:sz w:val="24"/>
          <w:szCs w:val="24"/>
        </w:rPr>
        <w:t>03</w:t>
      </w:r>
      <w:r w:rsidRPr="00942615">
        <w:rPr>
          <w:sz w:val="24"/>
          <w:szCs w:val="24"/>
        </w:rPr>
        <w:t>.201</w:t>
      </w:r>
      <w:r w:rsidR="00AC7359">
        <w:rPr>
          <w:sz w:val="24"/>
          <w:szCs w:val="24"/>
        </w:rPr>
        <w:t>7</w:t>
      </w:r>
      <w:r w:rsidRPr="00942615">
        <w:rPr>
          <w:sz w:val="24"/>
          <w:szCs w:val="24"/>
        </w:rPr>
        <w:t>г. № 3</w:t>
      </w:r>
      <w:r w:rsidR="00AC7359">
        <w:rPr>
          <w:sz w:val="24"/>
          <w:szCs w:val="24"/>
        </w:rPr>
        <w:t>22</w:t>
      </w:r>
      <w:r w:rsidRPr="00942615">
        <w:rPr>
          <w:sz w:val="24"/>
          <w:szCs w:val="24"/>
        </w:rPr>
        <w:t>/4</w:t>
      </w:r>
      <w:r w:rsidR="00AC7359">
        <w:rPr>
          <w:sz w:val="24"/>
          <w:szCs w:val="24"/>
        </w:rPr>
        <w:t>8</w:t>
      </w:r>
      <w:r w:rsidRPr="00942615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AC7359">
        <w:rPr>
          <w:sz w:val="24"/>
          <w:szCs w:val="24"/>
        </w:rPr>
        <w:t>7</w:t>
      </w:r>
      <w:r w:rsidRPr="00942615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  </w:t>
      </w:r>
      <w:r w:rsidRPr="00087265">
        <w:rPr>
          <w:sz w:val="24"/>
          <w:szCs w:val="24"/>
        </w:rPr>
        <w:t>ПОСТАНОВЛЯЮ:</w:t>
      </w:r>
    </w:p>
    <w:p w:rsidR="00A57A7E" w:rsidRPr="0077668D" w:rsidRDefault="00A57A7E" w:rsidP="001E4DF2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037CF1">
        <w:rPr>
          <w:sz w:val="24"/>
          <w:szCs w:val="24"/>
        </w:rPr>
        <w:t xml:space="preserve">                      </w:t>
      </w:r>
      <w:r w:rsidR="00037CF1" w:rsidRPr="00037CF1">
        <w:rPr>
          <w:sz w:val="24"/>
          <w:szCs w:val="24"/>
        </w:rPr>
        <w:t xml:space="preserve">«Благоустройство территории на период 2015-2019 гг.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0F2C89" w:rsidRPr="000F2C89">
        <w:rPr>
          <w:sz w:val="24"/>
          <w:szCs w:val="24"/>
        </w:rPr>
        <w:t>13.11.2014 № 66</w:t>
      </w:r>
      <w:r w:rsidR="000F2C89">
        <w:rPr>
          <w:sz w:val="24"/>
          <w:szCs w:val="24"/>
        </w:rPr>
        <w:t>4</w:t>
      </w:r>
      <w:r w:rsidR="00251DE4">
        <w:rPr>
          <w:sz w:val="24"/>
          <w:szCs w:val="24"/>
        </w:rPr>
        <w:t xml:space="preserve">  </w:t>
      </w:r>
      <w:r w:rsidRPr="0077668D">
        <w:rPr>
          <w:sz w:val="24"/>
          <w:szCs w:val="24"/>
        </w:rPr>
        <w:t>следующие изменения:</w:t>
      </w:r>
    </w:p>
    <w:p w:rsidR="00AC7359" w:rsidRPr="0077668D" w:rsidRDefault="00AC7359" w:rsidP="001E4DF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AC7359" w:rsidRDefault="00AC7359" w:rsidP="001E4D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AC7359" w:rsidRPr="0077668D" w:rsidRDefault="00AC7359" w:rsidP="00AC7359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AC7359" w:rsidRPr="0077668D" w:rsidTr="00AC7359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FC555E" w:rsidRDefault="00AC7359" w:rsidP="00AC7359">
            <w:pPr>
              <w:pStyle w:val="ConsPlusCell"/>
              <w:contextualSpacing/>
            </w:pPr>
            <w:r w:rsidRPr="00FC555E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F351CB" w:rsidRDefault="00AC7359" w:rsidP="00AC735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AC7359" w:rsidRPr="0077668D" w:rsidTr="00AC7359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FC555E" w:rsidRDefault="00AC7359" w:rsidP="00AC7359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622BDE" w:rsidRDefault="00AC7359" w:rsidP="00AC7359">
            <w:pPr>
              <w:pStyle w:val="ConsPlusCell"/>
              <w:jc w:val="center"/>
            </w:pPr>
            <w:r w:rsidRPr="00622BDE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Default="00FC2D5B" w:rsidP="00AC7359">
            <w:pPr>
              <w:pStyle w:val="ConsPlusCell"/>
              <w:jc w:val="center"/>
            </w:pPr>
          </w:p>
          <w:p w:rsidR="00AC7359" w:rsidRPr="007E7A77" w:rsidRDefault="00AC7359" w:rsidP="00AC7359">
            <w:pPr>
              <w:pStyle w:val="ConsPlusCell"/>
              <w:jc w:val="center"/>
            </w:pPr>
            <w:r w:rsidRPr="007E7A77">
              <w:t>201</w:t>
            </w:r>
            <w:r>
              <w:t>5</w:t>
            </w:r>
            <w:r w:rsidRPr="007E7A7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Default="00FC2D5B" w:rsidP="00AC7359">
            <w:pPr>
              <w:pStyle w:val="ConsPlusCell"/>
              <w:jc w:val="center"/>
            </w:pPr>
          </w:p>
          <w:p w:rsidR="00AC7359" w:rsidRPr="007E7A77" w:rsidRDefault="00AC7359" w:rsidP="00AC7359">
            <w:pPr>
              <w:pStyle w:val="ConsPlusCell"/>
              <w:jc w:val="center"/>
            </w:pPr>
            <w:r w:rsidRPr="007E7A77">
              <w:t>201</w:t>
            </w:r>
            <w:r>
              <w:t>6</w:t>
            </w:r>
            <w:r w:rsidRPr="007E7A7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Default="00FC2D5B" w:rsidP="00AC7359">
            <w:pPr>
              <w:pStyle w:val="ConsPlusCell"/>
              <w:jc w:val="center"/>
            </w:pPr>
          </w:p>
          <w:p w:rsidR="00AC7359" w:rsidRPr="007E7A77" w:rsidRDefault="00AC7359" w:rsidP="00AC7359">
            <w:pPr>
              <w:pStyle w:val="ConsPlusCell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Default="00FC2D5B" w:rsidP="00AC7359">
            <w:pPr>
              <w:pStyle w:val="ConsPlusCell"/>
              <w:jc w:val="center"/>
            </w:pPr>
          </w:p>
          <w:p w:rsidR="00AC7359" w:rsidRPr="00622BDE" w:rsidRDefault="00AC7359" w:rsidP="00AC7359">
            <w:pPr>
              <w:pStyle w:val="ConsPlusCell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Default="00FC2D5B" w:rsidP="00AC7359">
            <w:pPr>
              <w:pStyle w:val="ConsPlusCell"/>
              <w:jc w:val="center"/>
            </w:pPr>
          </w:p>
          <w:p w:rsidR="00FC2D5B" w:rsidRPr="00622BDE" w:rsidRDefault="00AC7359" w:rsidP="00FC2D5B">
            <w:pPr>
              <w:pStyle w:val="ConsPlusCell"/>
              <w:jc w:val="center"/>
            </w:pPr>
            <w:r>
              <w:t>2019 год</w:t>
            </w:r>
          </w:p>
        </w:tc>
      </w:tr>
      <w:tr w:rsidR="00AC7359" w:rsidRPr="0077668D" w:rsidTr="00AC7359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FC555E" w:rsidRDefault="00AC7359" w:rsidP="00AC7359">
            <w:pPr>
              <w:pStyle w:val="ConsPlusCell"/>
              <w:contextualSpacing/>
            </w:pPr>
            <w:r w:rsidRPr="00FC555E">
              <w:t xml:space="preserve">Общий объём средств, направляемых на       реализацию </w:t>
            </w:r>
            <w:r>
              <w:t xml:space="preserve">   </w:t>
            </w:r>
            <w:r w:rsidRPr="00FC555E">
              <w:t>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FC2D5B">
            <w:pPr>
              <w:jc w:val="center"/>
            </w:pPr>
            <w:r w:rsidRPr="001E4DF2">
              <w:t>308 561,9</w:t>
            </w:r>
            <w:r w:rsidR="00FC2D5B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59 389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79 408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42 68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42 659,00</w:t>
            </w:r>
          </w:p>
        </w:tc>
      </w:tr>
      <w:tr w:rsidR="00AC7359" w:rsidRPr="0077668D" w:rsidTr="00AC7359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FC555E" w:rsidRDefault="00AC7359" w:rsidP="00AC7359">
            <w:pPr>
              <w:pStyle w:val="ConsPlusCell"/>
              <w:contextualSpacing/>
            </w:pPr>
            <w:r w:rsidRPr="00FC555E">
              <w:t xml:space="preserve">Средства бюджета городского </w:t>
            </w:r>
            <w:r>
              <w:t xml:space="preserve"> </w:t>
            </w:r>
            <w:r w:rsidRPr="00FC555E">
              <w:t>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FC2D5B">
            <w:pPr>
              <w:jc w:val="center"/>
            </w:pPr>
            <w:r w:rsidRPr="001E4DF2">
              <w:t>307 213,</w:t>
            </w:r>
            <w:r w:rsidR="00FC2D5B"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59 3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79 40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42 6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42 659,00</w:t>
            </w:r>
          </w:p>
        </w:tc>
      </w:tr>
      <w:tr w:rsidR="00AC7359" w:rsidRPr="0077668D" w:rsidTr="00AC7359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7C7F60" w:rsidRDefault="00AC7359" w:rsidP="00AC7359">
            <w:pPr>
              <w:pStyle w:val="ConsPlusCell"/>
              <w:contextualSpacing/>
              <w:rPr>
                <w:i/>
              </w:rPr>
            </w:pPr>
            <w:r w:rsidRPr="007C7F6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7C7F60">
              <w:rPr>
                <w:i/>
              </w:rPr>
              <w:t>мун</w:t>
            </w:r>
            <w:proofErr w:type="spellEnd"/>
            <w:r w:rsidRPr="007C7F6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39 47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FC2D5B">
            <w:pPr>
              <w:jc w:val="center"/>
            </w:pPr>
            <w:r w:rsidRPr="001E4DF2">
              <w:t>39 473,</w:t>
            </w:r>
            <w:r w:rsidR="00FC2D5B">
              <w:t>9</w:t>
            </w:r>
            <w:r w:rsidRPr="001E4DF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-</w:t>
            </w:r>
          </w:p>
        </w:tc>
      </w:tr>
      <w:tr w:rsidR="00AC7359" w:rsidRPr="0077668D" w:rsidTr="00AC7359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FC555E" w:rsidRDefault="00AC7359" w:rsidP="00AC7359">
            <w:pPr>
              <w:pStyle w:val="ConsPlusCell"/>
              <w:contextualSpacing/>
            </w:pPr>
            <w:r w:rsidRPr="00FC555E">
              <w:t xml:space="preserve">Средства бюджета Московской </w:t>
            </w:r>
            <w:r w:rsidRPr="00FC555E">
              <w:lastRenderedPageBreak/>
              <w:t xml:space="preserve">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lastRenderedPageBreak/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1E4DF2" w:rsidRDefault="00AC7359" w:rsidP="00AC7359">
            <w:pPr>
              <w:jc w:val="center"/>
            </w:pPr>
            <w:r w:rsidRPr="001E4DF2">
              <w:t>0,00</w:t>
            </w:r>
          </w:p>
        </w:tc>
      </w:tr>
      <w:tr w:rsidR="00AC7359" w:rsidRPr="0077668D" w:rsidTr="00AC7359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F53997" w:rsidRDefault="00AC7359" w:rsidP="00AC7359">
            <w:pPr>
              <w:pStyle w:val="ConsPlusCell"/>
            </w:pPr>
            <w:r w:rsidRPr="00F53997">
              <w:lastRenderedPageBreak/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EF3C24" w:rsidRDefault="00AC7359" w:rsidP="00AC7359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EF3C24" w:rsidRDefault="00AC7359" w:rsidP="00AC7359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EF3C24" w:rsidRDefault="00AC7359" w:rsidP="00AC7359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EF3C24" w:rsidRDefault="00AC7359" w:rsidP="00AC7359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EF3C24" w:rsidRDefault="00AC7359" w:rsidP="00AC7359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EF3C24" w:rsidRDefault="00AC7359" w:rsidP="00AC7359">
            <w:pPr>
              <w:jc w:val="center"/>
              <w:rPr>
                <w:sz w:val="18"/>
                <w:szCs w:val="18"/>
              </w:rPr>
            </w:pPr>
            <w:r w:rsidRPr="00EF3C24">
              <w:rPr>
                <w:sz w:val="18"/>
                <w:szCs w:val="18"/>
              </w:rPr>
              <w:t>0,00</w:t>
            </w:r>
          </w:p>
        </w:tc>
      </w:tr>
      <w:tr w:rsidR="00AC7359" w:rsidRPr="0077668D" w:rsidTr="00AC7359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F53997" w:rsidRDefault="00AC7359" w:rsidP="00AC7359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3263" w:rsidRDefault="00AC7359" w:rsidP="00AC735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3263" w:rsidRDefault="00AC7359" w:rsidP="00AC735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3263" w:rsidRDefault="00AC7359" w:rsidP="00AC735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3263" w:rsidRDefault="00AC7359" w:rsidP="00AC735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3263" w:rsidRDefault="00AC7359" w:rsidP="00AC735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3263" w:rsidRDefault="00AC7359" w:rsidP="00AC7359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AC7359" w:rsidRPr="004E52B9" w:rsidRDefault="00AC7359" w:rsidP="00AC7359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D25816" w:rsidRDefault="00D25816" w:rsidP="00D2581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2D391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>№ 1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Pr="001C00EE">
        <w:rPr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  <w:r w:rsidRPr="008070DE">
        <w:rPr>
          <w:sz w:val="24"/>
          <w:szCs w:val="24"/>
        </w:rPr>
        <w:t xml:space="preserve">муниципальной программы </w:t>
      </w:r>
      <w:r w:rsidRPr="001C00EE">
        <w:rPr>
          <w:sz w:val="24"/>
          <w:szCs w:val="24"/>
        </w:rPr>
        <w:t xml:space="preserve">городского поселения Воскресенск </w:t>
      </w:r>
      <w:r w:rsidRPr="008070DE">
        <w:rPr>
          <w:sz w:val="24"/>
          <w:szCs w:val="24"/>
        </w:rPr>
        <w:t>«Благоустройство территории на период 2015-2019 гг.</w:t>
      </w:r>
      <w:r>
        <w:rPr>
          <w:sz w:val="24"/>
          <w:szCs w:val="24"/>
        </w:rPr>
        <w:t>»</w:t>
      </w:r>
      <w:r w:rsidRPr="00630D9A">
        <w:rPr>
          <w:sz w:val="24"/>
          <w:szCs w:val="24"/>
        </w:rPr>
        <w:t xml:space="preserve"> изложить в новой редакции согласно Приложению №</w:t>
      </w:r>
      <w:r>
        <w:rPr>
          <w:sz w:val="24"/>
          <w:szCs w:val="24"/>
        </w:rPr>
        <w:t xml:space="preserve"> 1 </w:t>
      </w:r>
      <w:r w:rsidRPr="00630D9A">
        <w:rPr>
          <w:sz w:val="24"/>
          <w:szCs w:val="24"/>
        </w:rPr>
        <w:t>к настоящему постановлению.</w:t>
      </w:r>
    </w:p>
    <w:p w:rsidR="00D25816" w:rsidRDefault="00D25816" w:rsidP="00D25816">
      <w:pPr>
        <w:ind w:firstLine="426"/>
        <w:jc w:val="both"/>
        <w:rPr>
          <w:sz w:val="24"/>
          <w:szCs w:val="24"/>
        </w:rPr>
      </w:pPr>
      <w:r w:rsidRPr="00E66346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66346">
        <w:rPr>
          <w:sz w:val="24"/>
          <w:szCs w:val="24"/>
        </w:rPr>
        <w:t xml:space="preserve">. </w:t>
      </w:r>
      <w:r>
        <w:rPr>
          <w:sz w:val="24"/>
          <w:szCs w:val="24"/>
        </w:rPr>
        <w:t>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>№ 2</w:t>
      </w:r>
      <w:r w:rsidRPr="00630D9A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</w:t>
      </w:r>
      <w:r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>
        <w:rPr>
          <w:sz w:val="24"/>
          <w:szCs w:val="24"/>
        </w:rPr>
        <w:t>«</w:t>
      </w:r>
      <w:r w:rsidRPr="00425AC8">
        <w:rPr>
          <w:sz w:val="24"/>
          <w:szCs w:val="24"/>
        </w:rPr>
        <w:t>Благоустройство территории на период 2015-2019гг.</w:t>
      </w:r>
      <w:r>
        <w:rPr>
          <w:sz w:val="24"/>
          <w:szCs w:val="24"/>
        </w:rPr>
        <w:t>»</w:t>
      </w:r>
      <w:r w:rsidRPr="00630D9A">
        <w:rPr>
          <w:sz w:val="24"/>
          <w:szCs w:val="24"/>
        </w:rPr>
        <w:t xml:space="preserve"> изложить в новой редакции согласно Приложению №</w:t>
      </w:r>
      <w:r>
        <w:rPr>
          <w:sz w:val="24"/>
          <w:szCs w:val="24"/>
        </w:rPr>
        <w:t xml:space="preserve"> 2 </w:t>
      </w:r>
      <w:r w:rsidRPr="00630D9A">
        <w:rPr>
          <w:sz w:val="24"/>
          <w:szCs w:val="24"/>
        </w:rPr>
        <w:t>к настоящему постановлению.</w:t>
      </w:r>
    </w:p>
    <w:p w:rsidR="00AC7359" w:rsidRPr="005E39CE" w:rsidRDefault="00AC7359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рганизационного отдела  управления по социальной политике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AC7359" w:rsidRPr="009D3F59" w:rsidRDefault="00AC7359" w:rsidP="00AC7359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AC7359" w:rsidRPr="009D3F59" w:rsidRDefault="00AC7359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D3F5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AC7359" w:rsidRDefault="00AC7359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D3F59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AC7359" w:rsidRDefault="00AC7359" w:rsidP="00AC7359">
      <w:pPr>
        <w:ind w:firstLine="426"/>
        <w:jc w:val="both"/>
        <w:rPr>
          <w:sz w:val="24"/>
          <w:szCs w:val="24"/>
        </w:rPr>
      </w:pPr>
    </w:p>
    <w:p w:rsidR="00AC7359" w:rsidRDefault="00AC7359" w:rsidP="00AC7359">
      <w:pPr>
        <w:ind w:firstLine="426"/>
        <w:jc w:val="both"/>
        <w:rPr>
          <w:sz w:val="24"/>
          <w:szCs w:val="24"/>
        </w:rPr>
      </w:pPr>
    </w:p>
    <w:p w:rsidR="00AC7359" w:rsidRDefault="00AC7359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AC7359" w:rsidRPr="009D3F59" w:rsidRDefault="00AC7359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                  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AC7359" w:rsidRPr="009D3F59" w:rsidRDefault="00AC7359" w:rsidP="00AC735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C7359" w:rsidRDefault="00AC7359" w:rsidP="00AE778C">
      <w:pPr>
        <w:ind w:firstLine="567"/>
        <w:jc w:val="both"/>
        <w:rPr>
          <w:sz w:val="24"/>
          <w:szCs w:val="24"/>
        </w:rPr>
      </w:pPr>
    </w:p>
    <w:p w:rsidR="006F7FEC" w:rsidRDefault="006F7FEC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7C7F60" w:rsidRDefault="007C7F60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  <w:sectPr w:rsidR="00C54321" w:rsidSect="00FC2D5B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0F3A1C" w:rsidRPr="00A82232" w:rsidRDefault="00440ED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>
        <w:lastRenderedPageBreak/>
        <w:t xml:space="preserve"> </w:t>
      </w:r>
      <w:r w:rsidR="000F3A1C" w:rsidRPr="00A82232">
        <w:t>Приложение № 1</w:t>
      </w:r>
    </w:p>
    <w:p w:rsidR="001D61F5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bookmarkStart w:id="1" w:name="Par389"/>
      <w:bookmarkEnd w:id="1"/>
      <w:r w:rsidRPr="00405DA6">
        <w:t>к постановлению</w:t>
      </w:r>
    </w:p>
    <w:p w:rsidR="000F3A1C" w:rsidRPr="00405DA6" w:rsidRDefault="00866530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 от 12.04.2017 №65</w:t>
      </w:r>
    </w:p>
    <w:p w:rsidR="000F3A1C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D30EE" w:rsidRPr="003D30EE" w:rsidRDefault="003D30EE" w:rsidP="003D30EE">
      <w:pPr>
        <w:jc w:val="center"/>
        <w:rPr>
          <w:rFonts w:cs="Arial"/>
          <w:b/>
          <w:sz w:val="24"/>
          <w:szCs w:val="24"/>
        </w:rPr>
      </w:pPr>
      <w:r w:rsidRPr="003D30EE">
        <w:rPr>
          <w:rFonts w:cs="Arial"/>
          <w:b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</w:p>
    <w:p w:rsidR="003D30EE" w:rsidRPr="003D30EE" w:rsidRDefault="003D30EE" w:rsidP="003D30EE">
      <w:pPr>
        <w:jc w:val="center"/>
        <w:rPr>
          <w:b/>
          <w:sz w:val="24"/>
          <w:szCs w:val="24"/>
        </w:rPr>
      </w:pPr>
      <w:r w:rsidRPr="003D30EE">
        <w:rPr>
          <w:b/>
          <w:sz w:val="24"/>
          <w:szCs w:val="24"/>
        </w:rPr>
        <w:t xml:space="preserve">муниципальной программы </w:t>
      </w:r>
      <w:r w:rsidRPr="003D30EE">
        <w:rPr>
          <w:rFonts w:eastAsia="Arial Unicode MS" w:cs="Arial"/>
          <w:b/>
          <w:sz w:val="24"/>
          <w:szCs w:val="24"/>
          <w:u w:color="000000"/>
        </w:rPr>
        <w:t xml:space="preserve">городского поселения Воскресенск </w:t>
      </w:r>
      <w:r w:rsidRPr="003D30EE">
        <w:rPr>
          <w:b/>
          <w:sz w:val="24"/>
          <w:szCs w:val="24"/>
        </w:rPr>
        <w:t>«Благоустройство территории на период 2015-2019 гг.»</w:t>
      </w:r>
    </w:p>
    <w:p w:rsidR="003D30EE" w:rsidRDefault="003D30EE" w:rsidP="003D30EE">
      <w:pPr>
        <w:jc w:val="center"/>
        <w:rPr>
          <w:rFonts w:cs="Arial"/>
          <w:b/>
        </w:rPr>
      </w:pPr>
    </w:p>
    <w:p w:rsidR="003D30EE" w:rsidRPr="00EF6614" w:rsidRDefault="003D30EE" w:rsidP="003D30EE">
      <w:pPr>
        <w:jc w:val="center"/>
        <w:rPr>
          <w:rFonts w:cs="Arial"/>
          <w:b/>
        </w:rPr>
      </w:pPr>
    </w:p>
    <w:tbl>
      <w:tblPr>
        <w:tblW w:w="1593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054"/>
        <w:gridCol w:w="1275"/>
        <w:gridCol w:w="1134"/>
      </w:tblGrid>
      <w:tr w:rsidR="003D30EE" w:rsidRPr="00DE0A2B" w:rsidTr="00886CDB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DE0A2B">
              <w:rPr>
                <w:sz w:val="22"/>
                <w:szCs w:val="22"/>
              </w:rPr>
              <w:t xml:space="preserve">№  </w:t>
            </w:r>
            <w:r w:rsidRPr="00DE0A2B">
              <w:rPr>
                <w:sz w:val="22"/>
                <w:szCs w:val="22"/>
              </w:rPr>
              <w:br/>
              <w:t>п</w:t>
            </w:r>
            <w:proofErr w:type="gramEnd"/>
            <w:r w:rsidRPr="00DE0A2B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Задачи,      </w:t>
            </w:r>
            <w:r w:rsidRPr="00DE0A2B">
              <w:rPr>
                <w:sz w:val="22"/>
                <w:szCs w:val="22"/>
              </w:rPr>
              <w:br/>
              <w:t xml:space="preserve">направленные </w:t>
            </w:r>
            <w:r w:rsidRPr="00DE0A2B">
              <w:rPr>
                <w:sz w:val="22"/>
                <w:szCs w:val="22"/>
              </w:rPr>
              <w:br/>
              <w:t>на достижение</w:t>
            </w:r>
            <w:r w:rsidRPr="00DE0A2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ый объем    </w:t>
            </w:r>
            <w:r w:rsidRPr="00DE0A2B">
              <w:rPr>
                <w:sz w:val="22"/>
                <w:szCs w:val="22"/>
              </w:rPr>
              <w:br/>
              <w:t xml:space="preserve">финансирования       </w:t>
            </w:r>
            <w:r w:rsidRPr="00DE0A2B">
              <w:rPr>
                <w:sz w:val="22"/>
                <w:szCs w:val="22"/>
              </w:rPr>
              <w:br/>
              <w:t xml:space="preserve">на решение данной    </w:t>
            </w:r>
            <w:r w:rsidRPr="00DE0A2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Количественные </w:t>
            </w:r>
            <w:r w:rsidRPr="00DE0A2B">
              <w:rPr>
                <w:sz w:val="22"/>
                <w:szCs w:val="22"/>
              </w:rPr>
              <w:br/>
              <w:t xml:space="preserve">и/или          </w:t>
            </w:r>
            <w:r w:rsidRPr="00DE0A2B">
              <w:rPr>
                <w:sz w:val="22"/>
                <w:szCs w:val="22"/>
              </w:rPr>
              <w:br/>
              <w:t xml:space="preserve">качественные   </w:t>
            </w:r>
            <w:r w:rsidRPr="00DE0A2B">
              <w:rPr>
                <w:sz w:val="22"/>
                <w:szCs w:val="22"/>
              </w:rPr>
              <w:br/>
              <w:t xml:space="preserve">целевые        </w:t>
            </w:r>
            <w:r w:rsidRPr="00DE0A2B">
              <w:rPr>
                <w:sz w:val="22"/>
                <w:szCs w:val="22"/>
              </w:rPr>
              <w:br/>
              <w:t xml:space="preserve">показатели,    </w:t>
            </w:r>
            <w:r w:rsidRPr="00DE0A2B">
              <w:rPr>
                <w:sz w:val="22"/>
                <w:szCs w:val="22"/>
              </w:rPr>
              <w:br/>
              <w:t>характеризующие</w:t>
            </w:r>
            <w:r w:rsidRPr="00DE0A2B">
              <w:rPr>
                <w:sz w:val="22"/>
                <w:szCs w:val="22"/>
              </w:rPr>
              <w:br/>
              <w:t xml:space="preserve">достижение     </w:t>
            </w:r>
            <w:r w:rsidRPr="00DE0A2B">
              <w:rPr>
                <w:sz w:val="22"/>
                <w:szCs w:val="22"/>
              </w:rPr>
              <w:br/>
              <w:t>целей и решение</w:t>
            </w:r>
            <w:r w:rsidRPr="00DE0A2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Единица  </w:t>
            </w:r>
            <w:r w:rsidRPr="00DE0A2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Базовое      </w:t>
            </w:r>
            <w:r w:rsidRPr="00DE0A2B">
              <w:rPr>
                <w:sz w:val="22"/>
                <w:szCs w:val="22"/>
              </w:rPr>
              <w:br/>
              <w:t xml:space="preserve">значение     </w:t>
            </w:r>
            <w:r w:rsidRPr="00DE0A2B">
              <w:rPr>
                <w:sz w:val="22"/>
                <w:szCs w:val="22"/>
              </w:rPr>
              <w:br/>
              <w:t xml:space="preserve">показателя   </w:t>
            </w:r>
            <w:r w:rsidRPr="00DE0A2B">
              <w:rPr>
                <w:sz w:val="22"/>
                <w:szCs w:val="22"/>
              </w:rPr>
              <w:br/>
              <w:t xml:space="preserve">(на начало   </w:t>
            </w:r>
            <w:r w:rsidRPr="00DE0A2B">
              <w:rPr>
                <w:sz w:val="22"/>
                <w:szCs w:val="22"/>
              </w:rPr>
              <w:br/>
              <w:t xml:space="preserve">реализации   </w:t>
            </w:r>
            <w:r w:rsidRPr="00DE0A2B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DE0A2B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3D30EE" w:rsidRPr="00DE0A2B" w:rsidTr="00886CDB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Средства бюджета     </w:t>
            </w:r>
            <w:r w:rsidRPr="00DE0A2B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Другие   </w:t>
            </w:r>
            <w:r w:rsidRPr="00DE0A2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6 год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DE0A2B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DE0A2B">
              <w:rPr>
                <w:sz w:val="22"/>
                <w:szCs w:val="22"/>
              </w:rPr>
              <w:t>2019 год</w:t>
            </w:r>
          </w:p>
        </w:tc>
      </w:tr>
      <w:tr w:rsidR="003D30EE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745FB2" w:rsidRDefault="003D30EE" w:rsidP="003D30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еспечение надеж</w:t>
            </w:r>
            <w:r w:rsidRPr="00745FB2">
              <w:rPr>
                <w:rFonts w:cs="Arial"/>
                <w:sz w:val="22"/>
                <w:szCs w:val="22"/>
              </w:rPr>
              <w:t xml:space="preserve">ного и </w:t>
            </w:r>
            <w:proofErr w:type="spellStart"/>
            <w:r w:rsidRPr="00745FB2">
              <w:rPr>
                <w:rFonts w:cs="Arial"/>
                <w:sz w:val="22"/>
                <w:szCs w:val="22"/>
              </w:rPr>
              <w:t>высокоэффек</w:t>
            </w:r>
            <w:r>
              <w:rPr>
                <w:rFonts w:cs="Arial"/>
                <w:sz w:val="22"/>
                <w:szCs w:val="22"/>
              </w:rPr>
              <w:t>тив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ного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уличного осве</w:t>
            </w:r>
            <w:r w:rsidRPr="00745FB2">
              <w:rPr>
                <w:rFonts w:cs="Arial"/>
                <w:sz w:val="22"/>
                <w:szCs w:val="22"/>
              </w:rPr>
              <w:t>ще</w:t>
            </w:r>
            <w:r>
              <w:rPr>
                <w:rFonts w:cs="Arial"/>
                <w:sz w:val="22"/>
                <w:szCs w:val="22"/>
              </w:rPr>
              <w:t>ния на террито</w:t>
            </w:r>
            <w:r w:rsidRPr="00745FB2">
              <w:rPr>
                <w:rFonts w:cs="Arial"/>
                <w:sz w:val="22"/>
                <w:szCs w:val="22"/>
              </w:rPr>
              <w:t>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Pr="00745FB2" w:rsidRDefault="003D30EE" w:rsidP="003D30E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D30EE" w:rsidRPr="00745FB2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0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Default="003D30EE" w:rsidP="003D30EE">
            <w:pPr>
              <w:jc w:val="center"/>
              <w:rPr>
                <w:rFonts w:cs="Arial"/>
              </w:rPr>
            </w:pPr>
          </w:p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</w:pPr>
            <w:r w:rsidRPr="00FA3F0D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3D30EE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D30EE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D30EE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</w:tr>
      <w:tr w:rsidR="003D30EE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FA3F0D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FA3F0D" w:rsidRDefault="003D30EE" w:rsidP="003D30EE">
            <w:pPr>
              <w:jc w:val="center"/>
            </w:pPr>
            <w:r>
              <w:rPr>
                <w:rFonts w:cs="Arial"/>
              </w:rPr>
              <w:t>0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Повышение уровня благоустройства территории городского </w:t>
            </w:r>
            <w:proofErr w:type="spellStart"/>
            <w:r w:rsidRPr="00FA3F0D">
              <w:rPr>
                <w:rFonts w:cs="Arial"/>
              </w:rPr>
              <w:t>посе</w:t>
            </w:r>
            <w:proofErr w:type="spellEnd"/>
            <w:r>
              <w:rPr>
                <w:rFonts w:cs="Arial"/>
              </w:rPr>
              <w:t>-</w:t>
            </w:r>
          </w:p>
          <w:p w:rsidR="00BF5F59" w:rsidRPr="00FA3F0D" w:rsidRDefault="00BF5F59" w:rsidP="004F7384">
            <w:pPr>
              <w:rPr>
                <w:rFonts w:cs="Arial"/>
              </w:rPr>
            </w:pPr>
            <w:proofErr w:type="spellStart"/>
            <w:r w:rsidRPr="00FA3F0D">
              <w:rPr>
                <w:rFonts w:cs="Arial"/>
              </w:rPr>
              <w:t>ления</w:t>
            </w:r>
            <w:proofErr w:type="spellEnd"/>
            <w:r w:rsidRPr="00FA3F0D">
              <w:rPr>
                <w:rFonts w:cs="Arial"/>
              </w:rPr>
              <w:t xml:space="preserve">, </w:t>
            </w:r>
            <w:r w:rsidRPr="00FA3F0D">
              <w:rPr>
                <w:rFonts w:cs="Arial"/>
              </w:rPr>
              <w:lastRenderedPageBreak/>
              <w:t>придомовые территории к многоквартирным дома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B533DC" w:rsidRDefault="00BF5F59" w:rsidP="004F7384">
            <w:pPr>
              <w:jc w:val="center"/>
              <w:rPr>
                <w:rFonts w:cs="Arial"/>
              </w:rPr>
            </w:pPr>
          </w:p>
          <w:p w:rsidR="00BF5F59" w:rsidRPr="00B533DC" w:rsidRDefault="00FC2D5B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8866,4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B533DC" w:rsidRDefault="00BF5F59" w:rsidP="004F7384">
            <w:pPr>
              <w:jc w:val="center"/>
              <w:rPr>
                <w:rFonts w:cs="Arial"/>
              </w:rPr>
            </w:pPr>
          </w:p>
          <w:p w:rsidR="00BF5F59" w:rsidRPr="00B533DC" w:rsidRDefault="00BF5F59" w:rsidP="004F7384">
            <w:pPr>
              <w:jc w:val="center"/>
              <w:rPr>
                <w:rFonts w:cs="Arial"/>
              </w:rPr>
            </w:pPr>
            <w:r w:rsidRPr="00B533DC">
              <w:rPr>
                <w:rFonts w:cs="Arial"/>
              </w:rPr>
              <w:t>1348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содержание </w:t>
            </w:r>
            <w:r>
              <w:rPr>
                <w:rFonts w:cs="Arial"/>
              </w:rPr>
              <w:t xml:space="preserve"> объектов благоустройства </w:t>
            </w:r>
            <w:r w:rsidRPr="00FA3F0D">
              <w:rPr>
                <w:rFonts w:cs="Arial"/>
              </w:rPr>
              <w:t xml:space="preserve">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</w:pPr>
            <w:r w:rsidRPr="00FA3F0D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</w:pPr>
            <w:r>
              <w:rPr>
                <w:rFonts w:cs="Arial"/>
              </w:rPr>
              <w:t>43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</w:pPr>
            <w:r>
              <w:rPr>
                <w:rFonts w:cs="Arial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</w:pPr>
            <w:r>
              <w:rPr>
                <w:rFonts w:cs="Arial"/>
              </w:rPr>
              <w:t>45</w:t>
            </w:r>
            <w:r w:rsidRPr="00FA3F0D">
              <w:rPr>
                <w:rFonts w:cs="Arial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</w:pPr>
            <w:r>
              <w:rPr>
                <w:rFonts w:cs="Arial"/>
              </w:rPr>
              <w:t>45</w:t>
            </w:r>
            <w:r w:rsidRPr="00FA3F0D">
              <w:rPr>
                <w:rFonts w:cs="Arial"/>
              </w:rPr>
              <w:t>,</w:t>
            </w:r>
            <w:r>
              <w:rPr>
                <w:rFonts w:cs="Arial"/>
              </w:rPr>
              <w:t>5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76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7</w:t>
            </w:r>
            <w:r>
              <w:rPr>
                <w:rFonts w:cs="Arial"/>
              </w:rPr>
              <w:t>7 00</w:t>
            </w:r>
            <w:r w:rsidRPr="00FA3F0D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7</w:t>
            </w:r>
            <w:r>
              <w:rPr>
                <w:rFonts w:cs="Arial"/>
              </w:rPr>
              <w:t>7 700</w:t>
            </w:r>
            <w:r w:rsidRPr="00FA3F0D">
              <w:rPr>
                <w:rFonts w:cs="Arial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7</w:t>
            </w:r>
            <w:r>
              <w:rPr>
                <w:rFonts w:cs="Arial"/>
              </w:rPr>
              <w:t>7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177 720</w:t>
            </w:r>
            <w:r w:rsidRPr="00FA3F0D">
              <w:rPr>
                <w:rFonts w:cs="Arial"/>
              </w:rPr>
              <w:t>,0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Площадь       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>44</w:t>
            </w:r>
            <w:r w:rsidRPr="00FA3F0D">
              <w:rPr>
                <w:rFonts w:cs="Arial"/>
              </w:rPr>
              <w:t>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</w:t>
            </w:r>
            <w:r w:rsidRPr="00FA3F0D">
              <w:rPr>
                <w:rFonts w:cs="Arial"/>
              </w:rPr>
              <w:t>5</w:t>
            </w:r>
            <w:r>
              <w:rPr>
                <w:rFonts w:cs="Arial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4 550</w:t>
            </w:r>
            <w:r w:rsidRPr="00FA3F0D">
              <w:rPr>
                <w:rFonts w:cs="Arial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4</w:t>
            </w:r>
            <w:r w:rsidRPr="00FA3F0D">
              <w:rPr>
                <w:rFonts w:cs="Arial"/>
              </w:rPr>
              <w:t>55</w:t>
            </w:r>
            <w:r>
              <w:rPr>
                <w:rFonts w:cs="Arial"/>
              </w:rPr>
              <w:t>5</w:t>
            </w:r>
            <w:r w:rsidRPr="00FA3F0D">
              <w:rPr>
                <w:rFonts w:cs="Arial"/>
              </w:rPr>
              <w:t>,5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25,9</w:t>
            </w:r>
          </w:p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1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1</w:t>
            </w:r>
            <w:r w:rsidRPr="00FA3F0D">
              <w:rPr>
                <w:rFonts w:cs="Arial"/>
              </w:rPr>
              <w:t>5,</w:t>
            </w:r>
            <w:r>
              <w:rPr>
                <w:rFonts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1</w:t>
            </w:r>
            <w:r w:rsidRPr="00FA3F0D">
              <w:rPr>
                <w:rFonts w:cs="Arial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>
              <w:rPr>
                <w:rFonts w:cs="Arial"/>
              </w:rPr>
              <w:t>16</w:t>
            </w:r>
            <w:r w:rsidRPr="00FA3F0D">
              <w:rPr>
                <w:rFonts w:cs="Arial"/>
              </w:rPr>
              <w:t>,</w:t>
            </w:r>
            <w:r>
              <w:rPr>
                <w:rFonts w:cs="Arial"/>
              </w:rPr>
              <w:t>1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7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FA3F0D" w:rsidRDefault="00F262E0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312</w:t>
            </w:r>
            <w:r w:rsidR="00BF5F59">
              <w:rPr>
                <w:rFonts w:cs="Aria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обустроенных детских игровых </w:t>
            </w:r>
            <w:proofErr w:type="gramStart"/>
            <w:r w:rsidRPr="00FA3F0D">
              <w:rPr>
                <w:rFonts w:cs="Arial"/>
              </w:rPr>
              <w:t xml:space="preserve">площадок </w:t>
            </w:r>
            <w:r>
              <w:rPr>
                <w:rFonts w:cs="Arial"/>
              </w:rPr>
              <w:t>,все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4F7384">
            <w:pPr>
              <w:jc w:val="center"/>
              <w:rPr>
                <w:rFonts w:cs="Arial"/>
              </w:rPr>
            </w:pPr>
            <w:r w:rsidRPr="007E5A36">
              <w:rPr>
                <w:rFonts w:cs="Aria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4F7384">
            <w:pPr>
              <w:jc w:val="center"/>
              <w:rPr>
                <w:rFonts w:cs="Arial"/>
              </w:rPr>
            </w:pPr>
            <w:r w:rsidRPr="007E5A36">
              <w:rPr>
                <w:rFonts w:cs="Arial"/>
              </w:rPr>
              <w:t>11</w:t>
            </w:r>
            <w:r>
              <w:rPr>
                <w:rFonts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7E5A36" w:rsidRDefault="00BF5F59" w:rsidP="004F7384">
            <w:pPr>
              <w:jc w:val="center"/>
            </w:pPr>
            <w:r w:rsidRPr="007E5A36">
              <w:rPr>
                <w:rFonts w:cs="Arial"/>
              </w:rPr>
              <w:t>1</w:t>
            </w:r>
            <w:r>
              <w:rPr>
                <w:rFonts w:cs="Arial"/>
              </w:rPr>
              <w:t>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7E5A36" w:rsidRDefault="00BF5F59" w:rsidP="004F7384">
            <w:pPr>
              <w:jc w:val="center"/>
            </w:pPr>
            <w:r w:rsidRPr="007E5A36">
              <w:rPr>
                <w:rFonts w:cs="Arial"/>
              </w:rPr>
              <w:t>1</w:t>
            </w:r>
            <w:r>
              <w:rPr>
                <w:rFonts w:cs="Arial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4F7384">
            <w:pPr>
              <w:jc w:val="center"/>
            </w:pPr>
            <w:r w:rsidRPr="007E5A36">
              <w:rPr>
                <w:rFonts w:cs="Arial"/>
              </w:rPr>
              <w:t>1</w:t>
            </w:r>
            <w:r>
              <w:rPr>
                <w:rFonts w:cs="Aria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4F7384">
            <w:pPr>
              <w:jc w:val="center"/>
            </w:pPr>
            <w:r w:rsidRPr="007E5A36">
              <w:rPr>
                <w:rFonts w:cs="Arial"/>
              </w:rPr>
              <w:t>1</w:t>
            </w:r>
            <w:r>
              <w:rPr>
                <w:rFonts w:cs="Arial"/>
              </w:rPr>
              <w:t>45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 xml:space="preserve">Количество модернизированных детских </w:t>
            </w:r>
            <w:proofErr w:type="gramStart"/>
            <w:r w:rsidRPr="00FA3F0D">
              <w:rPr>
                <w:rFonts w:cs="Arial"/>
              </w:rPr>
              <w:t xml:space="preserve">площадок </w:t>
            </w:r>
            <w:r>
              <w:rPr>
                <w:rFonts w:cs="Arial"/>
              </w:rPr>
              <w:t>,</w:t>
            </w:r>
            <w:proofErr w:type="gramEnd"/>
            <w:r>
              <w:rPr>
                <w:rFonts w:cs="Arial"/>
              </w:rPr>
              <w:t xml:space="preserve">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3D30EE">
            <w:pPr>
              <w:jc w:val="center"/>
              <w:rPr>
                <w:rFonts w:cs="Arial"/>
              </w:rPr>
            </w:pPr>
            <w:r w:rsidRPr="007E5A36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3D30EE">
            <w:pPr>
              <w:jc w:val="center"/>
              <w:rPr>
                <w:rFonts w:cs="Arial"/>
              </w:rPr>
            </w:pPr>
            <w:r w:rsidRPr="007E5A36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7E5A36" w:rsidRDefault="00BF5F59" w:rsidP="003D30EE">
            <w:pPr>
              <w:jc w:val="center"/>
            </w:pPr>
            <w:r w:rsidRPr="007E5A36">
              <w:rPr>
                <w:rFonts w:cs="Arial"/>
              </w:rPr>
              <w:t>4</w:t>
            </w:r>
            <w:r>
              <w:rPr>
                <w:rFonts w:cs="Arial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7E5A36" w:rsidRDefault="00BF5F59" w:rsidP="003D30EE">
            <w:pPr>
              <w:jc w:val="center"/>
            </w:pPr>
            <w:r w:rsidRPr="007E5A36">
              <w:rPr>
                <w:rFonts w:cs="Arial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3D30EE">
            <w:pPr>
              <w:jc w:val="center"/>
            </w:pPr>
            <w:r w:rsidRPr="007E5A36">
              <w:rPr>
                <w:rFonts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7E5A36" w:rsidRDefault="00BF5F59" w:rsidP="003D30EE">
            <w:pPr>
              <w:jc w:val="center"/>
            </w:pPr>
            <w:r w:rsidRPr="007E5A36">
              <w:rPr>
                <w:rFonts w:cs="Arial"/>
              </w:rPr>
              <w:t>70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4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,2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FA3F0D">
              <w:rPr>
                <w:rFonts w:cs="Arial"/>
              </w:rPr>
              <w:t>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FA3F0D" w:rsidRDefault="002365D3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29,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rPr>
                <w:rFonts w:cs="Arial"/>
              </w:rPr>
            </w:pPr>
            <w:r w:rsidRPr="00FA3F0D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4F7384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44</w:t>
            </w:r>
          </w:p>
        </w:tc>
      </w:tr>
      <w:tr w:rsidR="00BF5F59" w:rsidRPr="00FA3F0D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FA3F0D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rPr>
                <w:rFonts w:cs="Arial"/>
              </w:rPr>
            </w:pPr>
            <w:r w:rsidRPr="00FA3F0D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  <w:rPr>
                <w:rFonts w:cs="Arial"/>
              </w:rPr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FA3F0D" w:rsidRDefault="00BF5F59" w:rsidP="003D30EE">
            <w:pPr>
              <w:jc w:val="center"/>
            </w:pPr>
            <w:r w:rsidRPr="00FA3F0D">
              <w:rPr>
                <w:rFonts w:cs="Arial"/>
              </w:rPr>
              <w:t>100</w:t>
            </w:r>
          </w:p>
        </w:tc>
      </w:tr>
    </w:tbl>
    <w:tbl>
      <w:tblPr>
        <w:tblpPr w:leftFromText="180" w:rightFromText="180" w:vertAnchor="text" w:horzAnchor="margin" w:tblpY="-8281"/>
        <w:tblW w:w="15643" w:type="dxa"/>
        <w:tblLayout w:type="fixed"/>
        <w:tblLook w:val="04A0" w:firstRow="1" w:lastRow="0" w:firstColumn="1" w:lastColumn="0" w:noHBand="0" w:noVBand="1"/>
      </w:tblPr>
      <w:tblGrid>
        <w:gridCol w:w="730"/>
        <w:gridCol w:w="2040"/>
        <w:gridCol w:w="956"/>
        <w:gridCol w:w="1410"/>
        <w:gridCol w:w="960"/>
        <w:gridCol w:w="1134"/>
        <w:gridCol w:w="948"/>
        <w:gridCol w:w="992"/>
        <w:gridCol w:w="992"/>
        <w:gridCol w:w="992"/>
        <w:gridCol w:w="993"/>
        <w:gridCol w:w="1602"/>
        <w:gridCol w:w="1894"/>
      </w:tblGrid>
      <w:tr w:rsidR="00886CDB" w:rsidRPr="008B3BC7" w:rsidTr="001D61F5">
        <w:trPr>
          <w:trHeight w:val="70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84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Default="00886CDB" w:rsidP="00886C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BF5F59" w:rsidRDefault="00BF5F59" w:rsidP="00886CDB">
            <w:pPr>
              <w:jc w:val="right"/>
              <w:rPr>
                <w:color w:val="000000"/>
              </w:rPr>
            </w:pPr>
          </w:p>
          <w:p w:rsidR="00BF5F59" w:rsidRDefault="00BF5F59" w:rsidP="00886CDB">
            <w:pPr>
              <w:jc w:val="right"/>
              <w:rPr>
                <w:color w:val="000000"/>
              </w:rPr>
            </w:pPr>
          </w:p>
          <w:p w:rsidR="00886CDB" w:rsidRPr="003D30EE" w:rsidRDefault="00886CDB" w:rsidP="00886C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№2</w:t>
            </w: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CDB" w:rsidRPr="008B3BC7" w:rsidRDefault="00886CDB" w:rsidP="00886CDB"/>
        </w:tc>
        <w:tc>
          <w:tcPr>
            <w:tcW w:w="54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6CDB" w:rsidRDefault="00886CDB" w:rsidP="00886C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к постановлению</w:t>
            </w:r>
          </w:p>
          <w:p w:rsidR="00886CDB" w:rsidRPr="003D30EE" w:rsidRDefault="00AF0B97" w:rsidP="00886C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о 12.04.2017 №65</w:t>
            </w:r>
          </w:p>
        </w:tc>
      </w:tr>
      <w:tr w:rsidR="00886CDB" w:rsidRPr="008B3BC7" w:rsidTr="00886CDB">
        <w:trPr>
          <w:trHeight w:val="6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</w:tr>
      <w:tr w:rsidR="00886CDB" w:rsidRPr="008B3BC7" w:rsidTr="00886CDB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CDB" w:rsidRPr="008B3BC7" w:rsidRDefault="00886CDB" w:rsidP="00886CDB"/>
        </w:tc>
      </w:tr>
      <w:tr w:rsidR="00886CDB" w:rsidRPr="008B3BC7" w:rsidTr="00886CDB">
        <w:trPr>
          <w:trHeight w:val="799"/>
        </w:trPr>
        <w:tc>
          <w:tcPr>
            <w:tcW w:w="156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6CDB" w:rsidRDefault="00886CDB" w:rsidP="00886CDB">
            <w:pPr>
              <w:jc w:val="center"/>
              <w:rPr>
                <w:color w:val="000000"/>
                <w:sz w:val="24"/>
                <w:szCs w:val="24"/>
              </w:rPr>
            </w:pPr>
            <w:r w:rsidRPr="00845D29">
              <w:rPr>
                <w:color w:val="000000"/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  <w:p w:rsidR="004F7384" w:rsidRPr="00845D29" w:rsidRDefault="004F7384" w:rsidP="00886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CDB" w:rsidRPr="008B3BC7" w:rsidTr="00886CDB">
        <w:trPr>
          <w:trHeight w:val="49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8B3BC7">
              <w:rPr>
                <w:color w:val="000000"/>
                <w:sz w:val="18"/>
                <w:szCs w:val="18"/>
              </w:rPr>
              <w:t>испол</w:t>
            </w:r>
            <w:proofErr w:type="spellEnd"/>
            <w:r w:rsidRPr="008B3BC7"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 w:rsidRPr="008B3BC7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8B3B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3BC7"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 w:rsidRPr="008B3BC7"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 w:rsidRPr="008B3B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3BC7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 w:rsidRPr="008B3BC7">
              <w:rPr>
                <w:color w:val="000000"/>
                <w:sz w:val="18"/>
                <w:szCs w:val="18"/>
              </w:rPr>
              <w:t>нансирования</w:t>
            </w:r>
            <w:proofErr w:type="spellEnd"/>
            <w:r w:rsidRPr="008B3BC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3BC7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8B3BC7"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 в 2014 г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тветствен </w:t>
            </w:r>
            <w:proofErr w:type="spellStart"/>
            <w:r w:rsidRPr="008B3BC7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8B3BC7">
              <w:rPr>
                <w:color w:val="000000"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86CDB" w:rsidRPr="008B3BC7" w:rsidTr="00886CDB">
        <w:trPr>
          <w:trHeight w:val="117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ind w:hanging="9"/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1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13</w:t>
            </w:r>
          </w:p>
        </w:tc>
      </w:tr>
      <w:tr w:rsidR="00886CDB" w:rsidRPr="008B3BC7" w:rsidTr="00886CDB">
        <w:trPr>
          <w:trHeight w:val="360"/>
        </w:trPr>
        <w:tc>
          <w:tcPr>
            <w:tcW w:w="15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3BC7">
              <w:rPr>
                <w:i/>
                <w:iCs/>
                <w:color w:val="000000"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886CDB" w:rsidRPr="008B3BC7" w:rsidTr="00886CDB">
        <w:trPr>
          <w:trHeight w:val="46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45D29">
              <w:rPr>
                <w:i/>
                <w:color w:val="000000"/>
              </w:rPr>
              <w:t>Основное мероприятие 1:</w:t>
            </w:r>
            <w:r w:rsidRPr="008B3BC7">
              <w:rPr>
                <w:color w:val="000000"/>
              </w:rPr>
              <w:t xml:space="preserve">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886CDB" w:rsidRPr="008B3BC7" w:rsidTr="00886CDB">
        <w:trPr>
          <w:trHeight w:val="112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1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6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6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0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5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8B3BC7">
              <w:rPr>
                <w:color w:val="000000"/>
                <w:sz w:val="18"/>
                <w:szCs w:val="18"/>
              </w:rPr>
              <w:t xml:space="preserve">2:   </w:t>
            </w:r>
            <w:proofErr w:type="gramEnd"/>
            <w:r w:rsidRPr="008B3BC7">
              <w:rPr>
                <w:color w:val="000000"/>
                <w:sz w:val="18"/>
                <w:szCs w:val="18"/>
              </w:rPr>
              <w:t xml:space="preserve">  Модернизация сетей уличного освещения, в т.ч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Снижение удельного объема потребления электрической энергии.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67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6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Замена провода А 25 и </w:t>
            </w:r>
            <w:proofErr w:type="spellStart"/>
            <w:r w:rsidRPr="008B3BC7">
              <w:rPr>
                <w:color w:val="000000"/>
              </w:rPr>
              <w:t>светиль</w:t>
            </w:r>
            <w:proofErr w:type="spellEnd"/>
            <w:r w:rsidRPr="008B3BC7">
              <w:rPr>
                <w:color w:val="000000"/>
              </w:rPr>
              <w:t xml:space="preserve"> </w:t>
            </w:r>
            <w:proofErr w:type="spellStart"/>
            <w:r w:rsidRPr="008B3BC7">
              <w:rPr>
                <w:color w:val="000000"/>
              </w:rPr>
              <w:t>ников</w:t>
            </w:r>
            <w:proofErr w:type="spellEnd"/>
            <w:r w:rsidRPr="008B3BC7">
              <w:rPr>
                <w:color w:val="000000"/>
              </w:rPr>
              <w:t xml:space="preserve"> ЖКУ-250 на СИП и светильники ЖКУ-15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8B3BC7" w:rsidTr="00886CDB">
        <w:trPr>
          <w:trHeight w:val="139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5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1170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Замена светильников, опор и проводов уличного освещения по ул.Октябрьска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Замена неизолированного провода А25 на СИП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8B3BC7" w:rsidTr="00886CDB">
        <w:trPr>
          <w:trHeight w:val="114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02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0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Замена светильников ЖКУ-250 на светодиодные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8B3BC7" w:rsidTr="00886CDB">
        <w:trPr>
          <w:trHeight w:val="121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3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Совместная подвеска по существующим опорам новых присоединений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8B3BC7" w:rsidTr="00886CDB">
        <w:trPr>
          <w:trHeight w:val="139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3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34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3:   Строительство линий уличного освещен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3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34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4:  Празднично-световое оформление город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Повышение уровня благоустройства территории городского поселения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0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9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372"/>
        </w:trPr>
        <w:tc>
          <w:tcPr>
            <w:tcW w:w="15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3BC7">
              <w:rPr>
                <w:i/>
                <w:iCs/>
                <w:color w:val="000000"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45D29">
              <w:rPr>
                <w:i/>
                <w:color w:val="000000"/>
              </w:rPr>
              <w:t>Основное мероприятие 2:</w:t>
            </w:r>
            <w:r w:rsidRPr="008B3BC7">
              <w:rPr>
                <w:color w:val="000000"/>
              </w:rPr>
              <w:t xml:space="preserve">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6 5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 214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0 76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32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2 47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8 8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8 759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6 591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 866,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9 419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32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2 47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8 8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8 759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4F7384" w:rsidRPr="008B3BC7" w:rsidTr="004F7384">
        <w:trPr>
          <w:trHeight w:val="1994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84" w:rsidRPr="008B3BC7" w:rsidRDefault="004F7384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7384" w:rsidRPr="008B3BC7" w:rsidRDefault="004F7384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84" w:rsidRPr="008B3BC7" w:rsidRDefault="004F7384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384" w:rsidRPr="00221052" w:rsidRDefault="004F7384" w:rsidP="00886CDB">
            <w:pPr>
              <w:rPr>
                <w:i/>
                <w:color w:val="000000"/>
                <w:sz w:val="16"/>
                <w:szCs w:val="16"/>
              </w:rPr>
            </w:pPr>
            <w:r w:rsidRPr="00221052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221052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221052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221052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39473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221052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221052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394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221052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221052" w:rsidRDefault="004F7384" w:rsidP="00886CD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21052">
              <w:rPr>
                <w:i/>
                <w:color w:val="000000"/>
                <w:sz w:val="18"/>
                <w:szCs w:val="18"/>
              </w:rPr>
              <w:t>0</w:t>
            </w:r>
            <w:r w:rsidR="00A63A10" w:rsidRPr="00221052">
              <w:rPr>
                <w:i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84" w:rsidRPr="008B3BC7" w:rsidRDefault="004F7384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84" w:rsidRPr="008B3BC7" w:rsidRDefault="004F7384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4F7384">
        <w:trPr>
          <w:trHeight w:val="42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1:    Содержание объектов благоустройств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A63A10">
              <w:rPr>
                <w:color w:val="000000"/>
                <w:sz w:val="18"/>
                <w:szCs w:val="18"/>
              </w:rPr>
              <w:t> 906.</w:t>
            </w: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886CDB" w:rsidRPr="008B3BC7" w:rsidTr="004F7384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  <w:r w:rsidR="00A63A10">
              <w:rPr>
                <w:color w:val="000000"/>
                <w:sz w:val="18"/>
                <w:szCs w:val="18"/>
              </w:rPr>
              <w:t> 906.</w:t>
            </w: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6CDB" w:rsidRPr="008B3BC7" w:rsidRDefault="004F7384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63A1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 в т.ч.   Приобретение автомобиля УАЗ для нужд предприят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EE5F45">
        <w:trPr>
          <w:trHeight w:val="49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 Мероприятие 2:   Озеленение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беспечение зелененными насаждениями  территории</w:t>
            </w:r>
            <w:r w:rsidR="00221052">
              <w:rPr>
                <w:color w:val="000000"/>
                <w:sz w:val="18"/>
                <w:szCs w:val="18"/>
              </w:rPr>
              <w:t xml:space="preserve"> </w:t>
            </w:r>
            <w:r w:rsidRPr="008B3BC7">
              <w:rPr>
                <w:color w:val="000000"/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886CDB" w:rsidRPr="008B3BC7" w:rsidTr="00EE5F45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6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DB" w:rsidRPr="008B3BC7" w:rsidRDefault="00EE5F45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4F7384" w:rsidRPr="008B3BC7" w:rsidTr="00EE5F45">
        <w:trPr>
          <w:trHeight w:val="42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EE5F45" w:rsidP="004F738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EE5F45" w:rsidP="004F7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3</w:t>
            </w:r>
            <w:r w:rsidR="004F7384" w:rsidRPr="008B3BC7">
              <w:rPr>
                <w:color w:val="000000"/>
              </w:rPr>
              <w:t xml:space="preserve">:    Содержание </w:t>
            </w:r>
            <w:r w:rsidR="004F7384">
              <w:rPr>
                <w:color w:val="000000"/>
              </w:rPr>
              <w:t>и озелен</w:t>
            </w:r>
            <w:r w:rsidR="00221052">
              <w:rPr>
                <w:color w:val="000000"/>
              </w:rPr>
              <w:t>ен</w:t>
            </w:r>
            <w:r w:rsidR="004F7384">
              <w:rPr>
                <w:color w:val="000000"/>
              </w:rPr>
              <w:t xml:space="preserve">ие </w:t>
            </w:r>
            <w:r w:rsidR="004F7384" w:rsidRPr="008B3BC7">
              <w:rPr>
                <w:color w:val="000000"/>
              </w:rPr>
              <w:t>объектов благоустройства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EE5F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EE5F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30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209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4F7384" w:rsidRPr="008B3BC7" w:rsidTr="00EE5F45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30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1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7384" w:rsidRPr="008B3BC7" w:rsidRDefault="00EE5F45" w:rsidP="004F73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209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</w:tr>
      <w:tr w:rsidR="004F7384" w:rsidRPr="008B3BC7" w:rsidTr="004F7384">
        <w:trPr>
          <w:trHeight w:val="19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CA21C7" w:rsidRDefault="004F7384" w:rsidP="004F7384">
            <w:pPr>
              <w:rPr>
                <w:i/>
                <w:color w:val="000000"/>
                <w:sz w:val="16"/>
                <w:szCs w:val="16"/>
              </w:rPr>
            </w:pPr>
            <w:r w:rsidRPr="00CA21C7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CA21C7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CA21C7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EE5F45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36 30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384" w:rsidRPr="00CA21C7" w:rsidRDefault="004F7384" w:rsidP="004F7384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</w:tr>
      <w:tr w:rsidR="004F7384" w:rsidRPr="008B3BC7" w:rsidTr="004F7384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</w:tr>
      <w:tr w:rsidR="004F7384" w:rsidRPr="008B3BC7" w:rsidTr="004F7384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</w:tr>
      <w:tr w:rsidR="004F7384" w:rsidRPr="008B3BC7" w:rsidTr="004F7384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384" w:rsidRPr="008B3BC7" w:rsidRDefault="004F7384" w:rsidP="004F7384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84" w:rsidRPr="008B3BC7" w:rsidRDefault="004F7384" w:rsidP="004F7384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49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4</w:t>
            </w:r>
            <w:r w:rsidR="00886CDB" w:rsidRPr="008B3BC7">
              <w:rPr>
                <w:color w:val="000000"/>
              </w:rPr>
              <w:t>:    Санитарная обрезка деревьев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CA21C7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</w:tr>
      <w:tr w:rsidR="00886CDB" w:rsidRPr="008B3BC7" w:rsidTr="00CA21C7">
        <w:trPr>
          <w:trHeight w:val="528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5</w:t>
            </w:r>
            <w:r w:rsidR="00886CDB" w:rsidRPr="008B3BC7">
              <w:rPr>
                <w:color w:val="000000"/>
              </w:rPr>
              <w:t>:    Установка малых архитектурных форм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CA21C7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CA21C7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6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6</w:t>
            </w:r>
            <w:r w:rsidR="00886CDB" w:rsidRPr="008B3BC7">
              <w:rPr>
                <w:color w:val="000000"/>
              </w:rPr>
              <w:t>:   Разработка проектов по благоустройству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29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>благоустройства,</w:t>
            </w:r>
            <w:r w:rsidRPr="008B3BC7">
              <w:rPr>
                <w:color w:val="000000"/>
                <w:sz w:val="18"/>
                <w:szCs w:val="18"/>
              </w:rPr>
              <w:t xml:space="preserve"> Отдел развития городской инфраструктуры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29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7</w:t>
            </w:r>
            <w:r w:rsidR="00886CDB" w:rsidRPr="008B3BC7">
              <w:rPr>
                <w:color w:val="000000"/>
              </w:rPr>
              <w:t>:  Разработка схемы уборки территории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 xml:space="preserve">благоустройства </w:t>
            </w:r>
            <w:r w:rsidRPr="008B3BC7">
              <w:rPr>
                <w:color w:val="000000"/>
                <w:sz w:val="18"/>
                <w:szCs w:val="18"/>
              </w:rPr>
              <w:t>городского поселения Воскресенск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> 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3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A63A10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Мероприятие </w:t>
            </w:r>
            <w:r w:rsidR="00A63A10">
              <w:rPr>
                <w:color w:val="000000"/>
              </w:rPr>
              <w:t>8</w:t>
            </w:r>
            <w:r w:rsidRPr="008B3BC7">
              <w:rPr>
                <w:color w:val="000000"/>
              </w:rPr>
              <w:t>:  Устройство и ремонт контейнерных площадок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6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>благоустройства,</w:t>
            </w:r>
            <w:r w:rsidRPr="008B3BC7">
              <w:rPr>
                <w:color w:val="000000"/>
                <w:sz w:val="18"/>
                <w:szCs w:val="18"/>
              </w:rPr>
              <w:t xml:space="preserve"> Отдел развития городской инфраструктуры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5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6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5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9</w:t>
            </w:r>
            <w:r w:rsidR="00886CDB" w:rsidRPr="008B3BC7">
              <w:rPr>
                <w:color w:val="000000"/>
              </w:rPr>
              <w:t>:   Обследование и ремонт памятников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 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5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A63A10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A63A10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Мероприятие </w:t>
            </w:r>
            <w:r w:rsidR="00A63A10">
              <w:rPr>
                <w:color w:val="000000"/>
                <w:sz w:val="18"/>
                <w:szCs w:val="18"/>
              </w:rPr>
              <w:t>10</w:t>
            </w:r>
            <w:r w:rsidRPr="008B3BC7">
              <w:rPr>
                <w:color w:val="000000"/>
                <w:sz w:val="18"/>
                <w:szCs w:val="18"/>
              </w:rPr>
              <w:t xml:space="preserve">: Обустройство покрытия из брусчатки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sz w:val="18"/>
                <w:szCs w:val="18"/>
              </w:rPr>
            </w:pPr>
            <w:r w:rsidRPr="008B3BC7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sz w:val="18"/>
                <w:szCs w:val="18"/>
              </w:rPr>
            </w:pPr>
            <w:r w:rsidRPr="008B3BC7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886CDB" w:rsidRPr="008B3BC7" w:rsidTr="00886CDB">
        <w:trPr>
          <w:trHeight w:val="42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EE5F45" w:rsidP="00886C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EE5F45" w:rsidP="00886C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1</w:t>
            </w:r>
            <w:r w:rsidR="00886CDB" w:rsidRPr="008B3BC7">
              <w:rPr>
                <w:color w:val="000000"/>
              </w:rPr>
              <w:t>:   Обустройство территории для отдыха жителей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066,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 4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652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Отдел </w:t>
            </w:r>
            <w:r>
              <w:rPr>
                <w:color w:val="000000"/>
                <w:sz w:val="18"/>
                <w:szCs w:val="18"/>
              </w:rPr>
              <w:t>благоустройства,</w:t>
            </w:r>
            <w:r w:rsidRPr="008B3BC7">
              <w:rPr>
                <w:color w:val="000000"/>
                <w:sz w:val="18"/>
                <w:szCs w:val="18"/>
              </w:rPr>
              <w:t xml:space="preserve"> Отдел развития городской инфраструктур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 066,7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 4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652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4 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DB" w:rsidRPr="008B3BC7" w:rsidRDefault="00886CDB" w:rsidP="00886CDB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0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CDB" w:rsidRPr="008B3BC7" w:rsidRDefault="00886CDB" w:rsidP="00886CDB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FF5B09" w:rsidRDefault="00E83695" w:rsidP="00E83695">
            <w:pPr>
              <w:rPr>
                <w:i/>
                <w:color w:val="000000"/>
                <w:sz w:val="16"/>
                <w:szCs w:val="16"/>
              </w:rPr>
            </w:pPr>
            <w:r w:rsidRPr="00FF5B09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FF5B09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FF5B09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FF5B09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2365D3" w:rsidRPr="008B3BC7" w:rsidTr="003272B9">
        <w:trPr>
          <w:trHeight w:val="48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CA21C7" w:rsidRDefault="002365D3" w:rsidP="00E83695">
            <w:pPr>
              <w:rPr>
                <w:i/>
                <w:color w:val="000000"/>
              </w:rPr>
            </w:pPr>
            <w:r w:rsidRPr="00CA21C7">
              <w:rPr>
                <w:i/>
                <w:color w:val="000000"/>
              </w:rPr>
              <w:t>В том числе Обустройство территории для отдыха жителей (скверы)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6911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5D3" w:rsidRPr="008B3BC7" w:rsidRDefault="002365D3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496B62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</w:rPr>
            </w:pPr>
          </w:p>
        </w:tc>
      </w:tr>
      <w:tr w:rsidR="002365D3" w:rsidRPr="008B3BC7" w:rsidTr="003272B9">
        <w:trPr>
          <w:trHeight w:val="480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5D3" w:rsidRPr="008B3BC7" w:rsidRDefault="002365D3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8B3BC7" w:rsidRDefault="002365D3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496B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</w:rPr>
            </w:pPr>
          </w:p>
        </w:tc>
      </w:tr>
      <w:tr w:rsidR="002365D3" w:rsidRPr="008B3BC7" w:rsidTr="003272B9">
        <w:trPr>
          <w:trHeight w:val="480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5D3" w:rsidRPr="00FF5B09" w:rsidRDefault="002365D3" w:rsidP="00E83695">
            <w:pPr>
              <w:rPr>
                <w:i/>
                <w:color w:val="000000"/>
                <w:sz w:val="16"/>
                <w:szCs w:val="16"/>
              </w:rPr>
            </w:pPr>
            <w:r w:rsidRPr="00FF5B09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FF5B09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FF5B09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FF5B09" w:rsidRDefault="002365D3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FF5B09" w:rsidRDefault="002365D3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FF5B09" w:rsidRDefault="002365D3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FF5B09" w:rsidRDefault="002365D3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FF5B09" w:rsidRDefault="002365D3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FF5B09" w:rsidRDefault="002365D3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5D3" w:rsidRPr="00FF5B09" w:rsidRDefault="002365D3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5B09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5D3" w:rsidRPr="008B3BC7" w:rsidRDefault="002365D3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52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1</w:t>
            </w:r>
            <w:r>
              <w:rPr>
                <w:color w:val="000000"/>
              </w:rPr>
              <w:t>2</w:t>
            </w:r>
            <w:r w:rsidRPr="008B3BC7">
              <w:rPr>
                <w:color w:val="000000"/>
              </w:rPr>
              <w:t>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sz w:val="18"/>
                <w:szCs w:val="18"/>
              </w:rPr>
            </w:pPr>
            <w:r w:rsidRPr="008B3BC7">
              <w:rPr>
                <w:sz w:val="18"/>
                <w:szCs w:val="18"/>
              </w:rPr>
              <w:t>77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</w:t>
            </w:r>
            <w:r w:rsidRPr="008B3BC7">
              <w:rPr>
                <w:color w:val="000000"/>
                <w:sz w:val="18"/>
                <w:szCs w:val="18"/>
              </w:rPr>
              <w:t>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3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1</w:t>
            </w:r>
            <w:r>
              <w:rPr>
                <w:color w:val="000000"/>
              </w:rPr>
              <w:t>3</w:t>
            </w:r>
            <w:r w:rsidRPr="008B3BC7">
              <w:rPr>
                <w:color w:val="000000"/>
              </w:rPr>
              <w:t>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3695" w:rsidRPr="008B3BC7" w:rsidTr="00886CDB">
        <w:trPr>
          <w:trHeight w:val="961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165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CA21C7" w:rsidRDefault="00E83695" w:rsidP="00E83695">
            <w:pPr>
              <w:rPr>
                <w:i/>
                <w:color w:val="000000"/>
                <w:sz w:val="16"/>
                <w:szCs w:val="16"/>
              </w:rPr>
            </w:pPr>
            <w:r w:rsidRPr="00CA21C7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CA21C7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CA21C7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CA21C7" w:rsidRDefault="00E83695" w:rsidP="00E8369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CA21C7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582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4</w:t>
            </w:r>
            <w:r w:rsidRPr="008B3BC7">
              <w:rPr>
                <w:color w:val="000000"/>
              </w:rPr>
              <w:t>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благоустройства </w:t>
            </w:r>
            <w:r w:rsidRPr="008B3BC7">
              <w:rPr>
                <w:color w:val="000000"/>
                <w:sz w:val="18"/>
                <w:szCs w:val="18"/>
              </w:rPr>
              <w:t xml:space="preserve">городского поселения Воскресенск 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5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15</w:t>
            </w:r>
            <w:r w:rsidRPr="008B3BC7">
              <w:rPr>
                <w:color w:val="000000"/>
              </w:rPr>
              <w:t>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дел благоустройства </w:t>
            </w:r>
            <w:r w:rsidRPr="008B3BC7">
              <w:rPr>
                <w:color w:val="000000"/>
                <w:sz w:val="18"/>
                <w:szCs w:val="18"/>
              </w:rPr>
              <w:t>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39"/>
        </w:trPr>
        <w:tc>
          <w:tcPr>
            <w:tcW w:w="15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3BC7">
              <w:rPr>
                <w:i/>
                <w:iCs/>
                <w:color w:val="000000"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E83695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9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0E6A03" w:rsidRDefault="000E6A03" w:rsidP="00E83695">
            <w:pPr>
              <w:jc w:val="center"/>
              <w:rPr>
                <w:color w:val="FF0000"/>
                <w:sz w:val="18"/>
                <w:szCs w:val="18"/>
              </w:rPr>
            </w:pPr>
            <w:r w:rsidRPr="000E6A03">
              <w:rPr>
                <w:color w:val="FF0000"/>
                <w:sz w:val="18"/>
                <w:szCs w:val="18"/>
              </w:rPr>
              <w:t>31</w:t>
            </w:r>
            <w:r w:rsidR="00D11E64">
              <w:rPr>
                <w:color w:val="FF0000"/>
                <w:sz w:val="18"/>
                <w:szCs w:val="18"/>
              </w:rPr>
              <w:t xml:space="preserve"> </w:t>
            </w:r>
            <w:r w:rsidR="00E83695" w:rsidRPr="000E6A03">
              <w:rPr>
                <w:color w:val="FF0000"/>
                <w:sz w:val="18"/>
                <w:szCs w:val="18"/>
              </w:rPr>
              <w:t>312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 614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 063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0E6A03" w:rsidRDefault="000E6A03" w:rsidP="00E83695">
            <w:pPr>
              <w:jc w:val="center"/>
              <w:rPr>
                <w:color w:val="FF0000"/>
                <w:sz w:val="18"/>
                <w:szCs w:val="18"/>
              </w:rPr>
            </w:pPr>
            <w:r w:rsidRPr="000E6A03">
              <w:rPr>
                <w:color w:val="FF0000"/>
                <w:sz w:val="18"/>
                <w:szCs w:val="18"/>
              </w:rPr>
              <w:t xml:space="preserve">6 </w:t>
            </w:r>
            <w:r w:rsidR="00E83695" w:rsidRPr="000E6A03">
              <w:rPr>
                <w:color w:val="FF0000"/>
                <w:sz w:val="18"/>
                <w:szCs w:val="18"/>
              </w:rPr>
              <w:t>935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30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2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0E6A03" w:rsidRDefault="000E6A03" w:rsidP="00E83695">
            <w:pPr>
              <w:jc w:val="center"/>
              <w:rPr>
                <w:color w:val="FF0000"/>
                <w:sz w:val="18"/>
                <w:szCs w:val="18"/>
              </w:rPr>
            </w:pPr>
            <w:r w:rsidRPr="000E6A03">
              <w:rPr>
                <w:color w:val="FF0000"/>
                <w:sz w:val="18"/>
                <w:szCs w:val="18"/>
              </w:rPr>
              <w:t>31</w:t>
            </w:r>
            <w:r w:rsidR="00E83695" w:rsidRPr="000E6A03">
              <w:rPr>
                <w:color w:val="FF0000"/>
                <w:sz w:val="18"/>
                <w:szCs w:val="18"/>
              </w:rPr>
              <w:t xml:space="preserve"> 312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 6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 06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0E6A03" w:rsidRDefault="000E6A03" w:rsidP="00E83695">
            <w:pPr>
              <w:jc w:val="center"/>
              <w:rPr>
                <w:color w:val="FF0000"/>
                <w:sz w:val="18"/>
                <w:szCs w:val="18"/>
              </w:rPr>
            </w:pPr>
            <w:r w:rsidRPr="000E6A03">
              <w:rPr>
                <w:color w:val="FF0000"/>
                <w:sz w:val="18"/>
                <w:szCs w:val="18"/>
              </w:rPr>
              <w:t xml:space="preserve">6 </w:t>
            </w:r>
            <w:r w:rsidR="00E83695" w:rsidRPr="000E6A03">
              <w:rPr>
                <w:color w:val="FF0000"/>
                <w:sz w:val="18"/>
                <w:szCs w:val="18"/>
              </w:rPr>
              <w:t>9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3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0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1:   Ремонт и содержание детских игровых и спортивных площадок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12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129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0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2:  Обустройство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5 600.0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5 6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8B3BC7" w:rsidTr="00886CDB">
        <w:trPr>
          <w:trHeight w:val="1159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 60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5 6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2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3: Обустройство детских игровых и спортивных площадок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1E4DF2" w:rsidRDefault="000F25AC" w:rsidP="000F25AC">
            <w:pPr>
              <w:jc w:val="center"/>
              <w:rPr>
                <w:color w:val="FF0000"/>
              </w:rPr>
            </w:pPr>
            <w:r w:rsidRPr="001E4DF2">
              <w:rPr>
                <w:color w:val="FF0000"/>
              </w:rPr>
              <w:t>21</w:t>
            </w:r>
            <w:r w:rsidR="00E83695" w:rsidRPr="001E4DF2">
              <w:rPr>
                <w:color w:val="FF0000"/>
              </w:rPr>
              <w:t xml:space="preserve"> 905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3 00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7 97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1E4DF2" w:rsidRDefault="000F25AC" w:rsidP="00E83695">
            <w:pPr>
              <w:jc w:val="right"/>
              <w:rPr>
                <w:color w:val="FF0000"/>
              </w:rPr>
            </w:pPr>
            <w:r w:rsidRPr="001E4DF2">
              <w:rPr>
                <w:color w:val="FF0000"/>
              </w:rPr>
              <w:t xml:space="preserve"> 6 </w:t>
            </w:r>
            <w:r w:rsidR="00E83695" w:rsidRPr="001E4DF2">
              <w:rPr>
                <w:color w:val="FF0000"/>
              </w:rPr>
              <w:t>9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 0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1EC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</w:t>
            </w:r>
            <w:r w:rsidR="00AC31EC">
              <w:rPr>
                <w:color w:val="000000"/>
                <w:sz w:val="18"/>
                <w:szCs w:val="18"/>
              </w:rPr>
              <w:t xml:space="preserve">, </w:t>
            </w:r>
          </w:p>
          <w:p w:rsidR="00E83695" w:rsidRPr="008B3BC7" w:rsidRDefault="00AC31EC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 Отдел развития городской инфраструктуры </w:t>
            </w:r>
            <w:r w:rsidR="00E83695" w:rsidRPr="008B3BC7">
              <w:rPr>
                <w:color w:val="000000"/>
                <w:sz w:val="18"/>
                <w:szCs w:val="18"/>
              </w:rPr>
              <w:t xml:space="preserve">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1 6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0E6A03" w:rsidRDefault="000E6A03" w:rsidP="00E83695">
            <w:pPr>
              <w:jc w:val="center"/>
              <w:rPr>
                <w:color w:val="FF0000"/>
              </w:rPr>
            </w:pPr>
            <w:r w:rsidRPr="000E6A03">
              <w:rPr>
                <w:color w:val="FF0000"/>
              </w:rPr>
              <w:t>21 90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3 00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</w:rPr>
            </w:pPr>
            <w:r w:rsidRPr="008B3BC7">
              <w:rPr>
                <w:color w:val="000000"/>
              </w:rPr>
              <w:t>7 97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0E6A03" w:rsidRDefault="000E6A03" w:rsidP="00E83695">
            <w:pPr>
              <w:jc w:val="right"/>
              <w:rPr>
                <w:color w:val="FF0000"/>
              </w:rPr>
            </w:pPr>
            <w:r w:rsidRPr="000E6A03">
              <w:rPr>
                <w:color w:val="FF0000"/>
              </w:rPr>
              <w:t xml:space="preserve"> 6 </w:t>
            </w:r>
            <w:r w:rsidR="00E83695" w:rsidRPr="000E6A03">
              <w:rPr>
                <w:color w:val="FF0000"/>
              </w:rPr>
              <w:t>93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 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2 0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3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0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0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289"/>
        </w:trPr>
        <w:tc>
          <w:tcPr>
            <w:tcW w:w="15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3BC7">
              <w:rPr>
                <w:i/>
                <w:iCs/>
                <w:color w:val="000000"/>
                <w:sz w:val="24"/>
                <w:szCs w:val="24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E83695" w:rsidRPr="008B3BC7" w:rsidTr="00886CDB">
        <w:trPr>
          <w:trHeight w:val="30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29</w:t>
            </w:r>
            <w:r w:rsidRPr="008B3BC7">
              <w:rPr>
                <w:color w:val="000000"/>
                <w:sz w:val="18"/>
                <w:szCs w:val="18"/>
              </w:rPr>
              <w:t>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 02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  <w:r w:rsidRPr="008B3BC7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29</w:t>
            </w:r>
            <w:r w:rsidRPr="008B3BC7">
              <w:rPr>
                <w:color w:val="000000"/>
                <w:sz w:val="18"/>
                <w:szCs w:val="18"/>
              </w:rPr>
              <w:t>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 02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</w:tr>
      <w:tr w:rsidR="00E83695" w:rsidRPr="008B3BC7" w:rsidTr="00886CDB">
        <w:trPr>
          <w:trHeight w:val="28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</w:rPr>
            </w:pPr>
            <w:r w:rsidRPr="008B3BC7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го комплекса "Безопасный город"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5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00.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 благоустройства</w:t>
            </w:r>
            <w:r w:rsidR="00AC31EC">
              <w:rPr>
                <w:color w:val="000000"/>
                <w:sz w:val="18"/>
                <w:szCs w:val="18"/>
              </w:rPr>
              <w:t xml:space="preserve">, </w:t>
            </w:r>
            <w:r w:rsidR="00AC31EC" w:rsidRPr="008B3BC7">
              <w:rPr>
                <w:color w:val="000000"/>
                <w:sz w:val="18"/>
                <w:szCs w:val="18"/>
              </w:rPr>
              <w:t xml:space="preserve"> Отдел развития городской инфраструктуры</w:t>
            </w:r>
            <w:r w:rsidR="00AC31E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B3BC7">
              <w:rPr>
                <w:color w:val="000000"/>
                <w:sz w:val="18"/>
                <w:szCs w:val="18"/>
              </w:rPr>
              <w:t>городского поселения Воскресенск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E83695" w:rsidRPr="008B3BC7" w:rsidTr="00886CDB">
        <w:trPr>
          <w:trHeight w:val="464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3 650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  <w:r w:rsidRPr="008B3BC7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5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both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8B3BC7">
              <w:rPr>
                <w:i/>
                <w:iCs/>
                <w:color w:val="000000"/>
              </w:rPr>
              <w:t>Кредиторка</w:t>
            </w:r>
            <w:proofErr w:type="spellEnd"/>
            <w:r w:rsidRPr="008B3BC7">
              <w:rPr>
                <w:i/>
                <w:iCs/>
                <w:color w:val="000000"/>
              </w:rPr>
              <w:t xml:space="preserve"> Монтаж и пуско-наладка аппаратно-программного комплекса "Безопасный город"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right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3695" w:rsidRPr="008B3BC7" w:rsidTr="00886CDB">
        <w:trPr>
          <w:trHeight w:val="12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i/>
                <w:i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 529.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780FC4" w:rsidRPr="008B3BC7" w:rsidTr="00886CDB">
        <w:trPr>
          <w:trHeight w:val="46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C4" w:rsidRPr="008B3BC7" w:rsidRDefault="00780FC4" w:rsidP="00E83695">
            <w:pPr>
              <w:jc w:val="center"/>
              <w:rPr>
                <w:b/>
                <w:bCs/>
                <w:color w:val="000000"/>
              </w:rPr>
            </w:pPr>
            <w:r w:rsidRPr="008B3BC7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C4" w:rsidRPr="008B3BC7" w:rsidRDefault="00780FC4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5 88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780FC4" w:rsidRDefault="00780FC4" w:rsidP="001A766B">
            <w:pPr>
              <w:jc w:val="center"/>
              <w:rPr>
                <w:color w:val="000000"/>
                <w:sz w:val="18"/>
                <w:szCs w:val="18"/>
              </w:rPr>
            </w:pPr>
            <w:r w:rsidRPr="00780FC4">
              <w:rPr>
                <w:color w:val="000000"/>
                <w:sz w:val="18"/>
                <w:szCs w:val="18"/>
              </w:rPr>
              <w:t>308 561,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4 416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2337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389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D01B61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9</w:t>
            </w:r>
            <w:r w:rsidRPr="008B3BC7">
              <w:rPr>
                <w:color w:val="000000"/>
                <w:sz w:val="18"/>
                <w:szCs w:val="18"/>
              </w:rPr>
              <w:t xml:space="preserve"> 408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2 6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2 659.00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0FC4" w:rsidRPr="008B3BC7" w:rsidTr="00886CDB">
        <w:trPr>
          <w:trHeight w:val="115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C4" w:rsidRPr="008B3BC7" w:rsidRDefault="00780FC4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C4" w:rsidRPr="008B3BC7" w:rsidRDefault="00780FC4" w:rsidP="00E83695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FC4" w:rsidRPr="008B3BC7" w:rsidRDefault="00780FC4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FC4" w:rsidRPr="008B3BC7" w:rsidRDefault="00780FC4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65 880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780FC4" w:rsidRDefault="00780FC4" w:rsidP="001A766B">
            <w:pPr>
              <w:jc w:val="center"/>
              <w:rPr>
                <w:color w:val="000000"/>
                <w:sz w:val="18"/>
                <w:szCs w:val="18"/>
              </w:rPr>
            </w:pPr>
            <w:r w:rsidRPr="00780FC4">
              <w:rPr>
                <w:color w:val="000000"/>
                <w:sz w:val="18"/>
                <w:szCs w:val="18"/>
              </w:rPr>
              <w:t>307 213,8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83 068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2337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389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D01B61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9</w:t>
            </w:r>
            <w:r w:rsidRPr="008B3BC7">
              <w:rPr>
                <w:color w:val="000000"/>
                <w:sz w:val="18"/>
                <w:szCs w:val="18"/>
              </w:rPr>
              <w:t>408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2 688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FC4" w:rsidRPr="008B3BC7" w:rsidRDefault="00780FC4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42 659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FC4" w:rsidRPr="008B3BC7" w:rsidRDefault="00780FC4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FC4" w:rsidRPr="008B3BC7" w:rsidRDefault="00780FC4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1152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6"/>
                <w:szCs w:val="16"/>
              </w:rPr>
            </w:pPr>
            <w:r w:rsidRPr="008B3BC7">
              <w:rPr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8B3BC7">
              <w:rPr>
                <w:color w:val="000000"/>
                <w:sz w:val="16"/>
                <w:szCs w:val="16"/>
              </w:rPr>
              <w:t>мун</w:t>
            </w:r>
            <w:proofErr w:type="spellEnd"/>
            <w:r w:rsidRPr="008B3BC7">
              <w:rPr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473.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473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96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72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  <w:tr w:rsidR="00E83695" w:rsidRPr="008B3BC7" w:rsidTr="00886CDB">
        <w:trPr>
          <w:trHeight w:val="48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b/>
                <w:bCs/>
                <w:color w:val="00000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695" w:rsidRPr="008B3BC7" w:rsidRDefault="00E83695" w:rsidP="00E83695">
            <w:pPr>
              <w:jc w:val="center"/>
              <w:rPr>
                <w:color w:val="000000"/>
                <w:sz w:val="18"/>
                <w:szCs w:val="18"/>
              </w:rPr>
            </w:pPr>
            <w:r w:rsidRPr="008B3BC7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695" w:rsidRPr="008B3BC7" w:rsidRDefault="00E83695" w:rsidP="00E8369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jc w:val="center"/>
        <w:rPr>
          <w:rFonts w:eastAsia="Arial Unicode MS" w:cs="Arial"/>
          <w:color w:val="000000"/>
          <w:u w:color="000000"/>
        </w:rPr>
      </w:pPr>
    </w:p>
    <w:p w:rsidR="003D30EE" w:rsidRDefault="003D30EE" w:rsidP="003D30EE">
      <w:pPr>
        <w:tabs>
          <w:tab w:val="left" w:pos="7938"/>
        </w:tabs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p w:rsidR="000F3A1C" w:rsidRDefault="000F3A1C" w:rsidP="00531794">
      <w:pPr>
        <w:widowControl w:val="0"/>
        <w:autoSpaceDE w:val="0"/>
        <w:autoSpaceDN w:val="0"/>
        <w:adjustRightInd w:val="0"/>
        <w:ind w:left="1418"/>
        <w:jc w:val="right"/>
        <w:outlineLvl w:val="1"/>
        <w:rPr>
          <w:sz w:val="24"/>
          <w:szCs w:val="24"/>
        </w:rPr>
      </w:pPr>
    </w:p>
    <w:sectPr w:rsidR="000F3A1C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454"/>
    <w:rsid w:val="0000071D"/>
    <w:rsid w:val="00001CF4"/>
    <w:rsid w:val="00004142"/>
    <w:rsid w:val="000054D6"/>
    <w:rsid w:val="00007140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3279"/>
    <w:rsid w:val="00034870"/>
    <w:rsid w:val="0003578C"/>
    <w:rsid w:val="00037CF1"/>
    <w:rsid w:val="000428AB"/>
    <w:rsid w:val="00044989"/>
    <w:rsid w:val="000508E0"/>
    <w:rsid w:val="00052176"/>
    <w:rsid w:val="000531AF"/>
    <w:rsid w:val="000536B9"/>
    <w:rsid w:val="0005381A"/>
    <w:rsid w:val="00066777"/>
    <w:rsid w:val="00066B15"/>
    <w:rsid w:val="00071D7A"/>
    <w:rsid w:val="000729A6"/>
    <w:rsid w:val="00074756"/>
    <w:rsid w:val="000749E9"/>
    <w:rsid w:val="00074DBB"/>
    <w:rsid w:val="0007551F"/>
    <w:rsid w:val="00076A4E"/>
    <w:rsid w:val="00080E7B"/>
    <w:rsid w:val="000823DA"/>
    <w:rsid w:val="000939FB"/>
    <w:rsid w:val="000949CE"/>
    <w:rsid w:val="00094B29"/>
    <w:rsid w:val="00094C84"/>
    <w:rsid w:val="0009512D"/>
    <w:rsid w:val="00097964"/>
    <w:rsid w:val="00097E31"/>
    <w:rsid w:val="000A0506"/>
    <w:rsid w:val="000A0D10"/>
    <w:rsid w:val="000A10A0"/>
    <w:rsid w:val="000A1C60"/>
    <w:rsid w:val="000A64B4"/>
    <w:rsid w:val="000A6B3A"/>
    <w:rsid w:val="000B1B83"/>
    <w:rsid w:val="000B2345"/>
    <w:rsid w:val="000B2ED1"/>
    <w:rsid w:val="000B6011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E6A03"/>
    <w:rsid w:val="000F1F0A"/>
    <w:rsid w:val="000F25AC"/>
    <w:rsid w:val="000F2668"/>
    <w:rsid w:val="000F2C89"/>
    <w:rsid w:val="000F38AD"/>
    <w:rsid w:val="000F3A1C"/>
    <w:rsid w:val="000F432E"/>
    <w:rsid w:val="000F4CD0"/>
    <w:rsid w:val="000F600F"/>
    <w:rsid w:val="00100F4E"/>
    <w:rsid w:val="00102502"/>
    <w:rsid w:val="001046BB"/>
    <w:rsid w:val="001050A9"/>
    <w:rsid w:val="00105B78"/>
    <w:rsid w:val="0011001E"/>
    <w:rsid w:val="0011043E"/>
    <w:rsid w:val="00112F27"/>
    <w:rsid w:val="001138D1"/>
    <w:rsid w:val="0011435E"/>
    <w:rsid w:val="001177EF"/>
    <w:rsid w:val="00122D2B"/>
    <w:rsid w:val="001235F3"/>
    <w:rsid w:val="00125501"/>
    <w:rsid w:val="00127B11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1E8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1F5"/>
    <w:rsid w:val="001D67EF"/>
    <w:rsid w:val="001E0925"/>
    <w:rsid w:val="001E27E7"/>
    <w:rsid w:val="001E2AE8"/>
    <w:rsid w:val="001E3F11"/>
    <w:rsid w:val="001E4DF2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1052"/>
    <w:rsid w:val="002223A3"/>
    <w:rsid w:val="00224132"/>
    <w:rsid w:val="00227F2D"/>
    <w:rsid w:val="002330AF"/>
    <w:rsid w:val="00233782"/>
    <w:rsid w:val="002358BB"/>
    <w:rsid w:val="002365D3"/>
    <w:rsid w:val="00241D20"/>
    <w:rsid w:val="002458BD"/>
    <w:rsid w:val="00246395"/>
    <w:rsid w:val="00246944"/>
    <w:rsid w:val="00247707"/>
    <w:rsid w:val="00251DE4"/>
    <w:rsid w:val="00257B97"/>
    <w:rsid w:val="00266281"/>
    <w:rsid w:val="002710EB"/>
    <w:rsid w:val="00284516"/>
    <w:rsid w:val="00286169"/>
    <w:rsid w:val="00292303"/>
    <w:rsid w:val="002950BD"/>
    <w:rsid w:val="002975FC"/>
    <w:rsid w:val="00297AAD"/>
    <w:rsid w:val="002A11FF"/>
    <w:rsid w:val="002A1975"/>
    <w:rsid w:val="002A436C"/>
    <w:rsid w:val="002A4C68"/>
    <w:rsid w:val="002A60A4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CE"/>
    <w:rsid w:val="002D45D7"/>
    <w:rsid w:val="002D5E74"/>
    <w:rsid w:val="002D72AC"/>
    <w:rsid w:val="002D74FE"/>
    <w:rsid w:val="002E501D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A7C2E"/>
    <w:rsid w:val="003B055C"/>
    <w:rsid w:val="003B687B"/>
    <w:rsid w:val="003B7F98"/>
    <w:rsid w:val="003C0DAE"/>
    <w:rsid w:val="003C4C51"/>
    <w:rsid w:val="003C517C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3CEC"/>
    <w:rsid w:val="00415C3D"/>
    <w:rsid w:val="004225D0"/>
    <w:rsid w:val="00423536"/>
    <w:rsid w:val="004242A3"/>
    <w:rsid w:val="0042552F"/>
    <w:rsid w:val="00426670"/>
    <w:rsid w:val="00433506"/>
    <w:rsid w:val="00433DF8"/>
    <w:rsid w:val="004350FD"/>
    <w:rsid w:val="00440EDF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E22"/>
    <w:rsid w:val="004F7384"/>
    <w:rsid w:val="004F7C8A"/>
    <w:rsid w:val="004F7D53"/>
    <w:rsid w:val="005019F8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626"/>
    <w:rsid w:val="00542ADF"/>
    <w:rsid w:val="00545413"/>
    <w:rsid w:val="00546420"/>
    <w:rsid w:val="00554F62"/>
    <w:rsid w:val="00555504"/>
    <w:rsid w:val="00560708"/>
    <w:rsid w:val="00561DE0"/>
    <w:rsid w:val="005660A8"/>
    <w:rsid w:val="00566DAC"/>
    <w:rsid w:val="00570244"/>
    <w:rsid w:val="00572230"/>
    <w:rsid w:val="0057285C"/>
    <w:rsid w:val="00572D46"/>
    <w:rsid w:val="00575F4E"/>
    <w:rsid w:val="00576DD3"/>
    <w:rsid w:val="00583126"/>
    <w:rsid w:val="005851D0"/>
    <w:rsid w:val="00590935"/>
    <w:rsid w:val="00595A4A"/>
    <w:rsid w:val="00595F34"/>
    <w:rsid w:val="0059617E"/>
    <w:rsid w:val="005A0CE7"/>
    <w:rsid w:val="005A1FA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67E33"/>
    <w:rsid w:val="00671FBC"/>
    <w:rsid w:val="00672FB2"/>
    <w:rsid w:val="006753D9"/>
    <w:rsid w:val="00680FEE"/>
    <w:rsid w:val="006818E0"/>
    <w:rsid w:val="0068269A"/>
    <w:rsid w:val="00691111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E6783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4C63"/>
    <w:rsid w:val="007354DA"/>
    <w:rsid w:val="00735D88"/>
    <w:rsid w:val="00737203"/>
    <w:rsid w:val="0073759C"/>
    <w:rsid w:val="00742346"/>
    <w:rsid w:val="00742410"/>
    <w:rsid w:val="00745A2C"/>
    <w:rsid w:val="00747D20"/>
    <w:rsid w:val="00750BAC"/>
    <w:rsid w:val="00753507"/>
    <w:rsid w:val="00756510"/>
    <w:rsid w:val="007574F5"/>
    <w:rsid w:val="0076096F"/>
    <w:rsid w:val="00762583"/>
    <w:rsid w:val="007628E8"/>
    <w:rsid w:val="007634DB"/>
    <w:rsid w:val="00771DAB"/>
    <w:rsid w:val="007724E2"/>
    <w:rsid w:val="00773086"/>
    <w:rsid w:val="00777210"/>
    <w:rsid w:val="00780FC4"/>
    <w:rsid w:val="007825C7"/>
    <w:rsid w:val="00784C3E"/>
    <w:rsid w:val="0078535D"/>
    <w:rsid w:val="007949E8"/>
    <w:rsid w:val="00796DA4"/>
    <w:rsid w:val="007975C8"/>
    <w:rsid w:val="007A7712"/>
    <w:rsid w:val="007B158F"/>
    <w:rsid w:val="007B26F8"/>
    <w:rsid w:val="007B3BF9"/>
    <w:rsid w:val="007B3EAE"/>
    <w:rsid w:val="007B40D0"/>
    <w:rsid w:val="007B4D7E"/>
    <w:rsid w:val="007C150C"/>
    <w:rsid w:val="007C17D1"/>
    <w:rsid w:val="007C1EA3"/>
    <w:rsid w:val="007C330A"/>
    <w:rsid w:val="007C5BDA"/>
    <w:rsid w:val="007C7ACF"/>
    <w:rsid w:val="007C7F60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4EBF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20E4"/>
    <w:rsid w:val="008448CA"/>
    <w:rsid w:val="00845D29"/>
    <w:rsid w:val="00852DFA"/>
    <w:rsid w:val="0085741D"/>
    <w:rsid w:val="008603CC"/>
    <w:rsid w:val="00866530"/>
    <w:rsid w:val="00867846"/>
    <w:rsid w:val="008705B0"/>
    <w:rsid w:val="00881261"/>
    <w:rsid w:val="0088511E"/>
    <w:rsid w:val="00886CDB"/>
    <w:rsid w:val="008957D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310E0"/>
    <w:rsid w:val="00940287"/>
    <w:rsid w:val="00940957"/>
    <w:rsid w:val="00941F16"/>
    <w:rsid w:val="00943ED9"/>
    <w:rsid w:val="0094774C"/>
    <w:rsid w:val="009501FF"/>
    <w:rsid w:val="009554E2"/>
    <w:rsid w:val="009561CD"/>
    <w:rsid w:val="00960D82"/>
    <w:rsid w:val="00961B35"/>
    <w:rsid w:val="0096290E"/>
    <w:rsid w:val="00967192"/>
    <w:rsid w:val="0097094A"/>
    <w:rsid w:val="00973088"/>
    <w:rsid w:val="00973326"/>
    <w:rsid w:val="00980812"/>
    <w:rsid w:val="00986315"/>
    <w:rsid w:val="00991A25"/>
    <w:rsid w:val="0099714C"/>
    <w:rsid w:val="009A1716"/>
    <w:rsid w:val="009A2519"/>
    <w:rsid w:val="009A35C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3E70"/>
    <w:rsid w:val="009D5023"/>
    <w:rsid w:val="009D580B"/>
    <w:rsid w:val="009D5EA2"/>
    <w:rsid w:val="009E026D"/>
    <w:rsid w:val="009E5642"/>
    <w:rsid w:val="009E5872"/>
    <w:rsid w:val="009F1889"/>
    <w:rsid w:val="009F28AA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511F1"/>
    <w:rsid w:val="00A511F8"/>
    <w:rsid w:val="00A54241"/>
    <w:rsid w:val="00A54996"/>
    <w:rsid w:val="00A57A7E"/>
    <w:rsid w:val="00A603CE"/>
    <w:rsid w:val="00A60734"/>
    <w:rsid w:val="00A61977"/>
    <w:rsid w:val="00A61C52"/>
    <w:rsid w:val="00A632ED"/>
    <w:rsid w:val="00A63A10"/>
    <w:rsid w:val="00A64041"/>
    <w:rsid w:val="00A655C3"/>
    <w:rsid w:val="00A65F4D"/>
    <w:rsid w:val="00A67FBC"/>
    <w:rsid w:val="00A7173D"/>
    <w:rsid w:val="00A719C7"/>
    <w:rsid w:val="00A728F5"/>
    <w:rsid w:val="00A80405"/>
    <w:rsid w:val="00A83A3F"/>
    <w:rsid w:val="00A84BF5"/>
    <w:rsid w:val="00A878F1"/>
    <w:rsid w:val="00A913C7"/>
    <w:rsid w:val="00A944D4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7125"/>
    <w:rsid w:val="00AB79C6"/>
    <w:rsid w:val="00AC31EC"/>
    <w:rsid w:val="00AC3BE6"/>
    <w:rsid w:val="00AC5C0A"/>
    <w:rsid w:val="00AC7359"/>
    <w:rsid w:val="00AD0CCC"/>
    <w:rsid w:val="00AD748C"/>
    <w:rsid w:val="00AE33C7"/>
    <w:rsid w:val="00AE4E0A"/>
    <w:rsid w:val="00AE4EC2"/>
    <w:rsid w:val="00AE68AA"/>
    <w:rsid w:val="00AE778C"/>
    <w:rsid w:val="00AF0B97"/>
    <w:rsid w:val="00AF570B"/>
    <w:rsid w:val="00AF62BD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978"/>
    <w:rsid w:val="00B30F7D"/>
    <w:rsid w:val="00B33908"/>
    <w:rsid w:val="00B33BAD"/>
    <w:rsid w:val="00B36FEB"/>
    <w:rsid w:val="00B3701C"/>
    <w:rsid w:val="00B406C8"/>
    <w:rsid w:val="00B4260A"/>
    <w:rsid w:val="00B43D92"/>
    <w:rsid w:val="00B46C49"/>
    <w:rsid w:val="00B53FFA"/>
    <w:rsid w:val="00B6094B"/>
    <w:rsid w:val="00B62ED5"/>
    <w:rsid w:val="00B639C6"/>
    <w:rsid w:val="00B6506B"/>
    <w:rsid w:val="00B66B71"/>
    <w:rsid w:val="00B732EE"/>
    <w:rsid w:val="00B7383A"/>
    <w:rsid w:val="00B75056"/>
    <w:rsid w:val="00B76584"/>
    <w:rsid w:val="00B849BF"/>
    <w:rsid w:val="00B85EA2"/>
    <w:rsid w:val="00B925A4"/>
    <w:rsid w:val="00B927A7"/>
    <w:rsid w:val="00B9402E"/>
    <w:rsid w:val="00B95EFD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240C"/>
    <w:rsid w:val="00BE4B5E"/>
    <w:rsid w:val="00BE7A50"/>
    <w:rsid w:val="00BF04D2"/>
    <w:rsid w:val="00BF5F59"/>
    <w:rsid w:val="00C04838"/>
    <w:rsid w:val="00C0514C"/>
    <w:rsid w:val="00C06BBF"/>
    <w:rsid w:val="00C070B1"/>
    <w:rsid w:val="00C077A8"/>
    <w:rsid w:val="00C078EC"/>
    <w:rsid w:val="00C07CFD"/>
    <w:rsid w:val="00C10126"/>
    <w:rsid w:val="00C11637"/>
    <w:rsid w:val="00C14AED"/>
    <w:rsid w:val="00C269D1"/>
    <w:rsid w:val="00C31AA9"/>
    <w:rsid w:val="00C31B1C"/>
    <w:rsid w:val="00C31B2E"/>
    <w:rsid w:val="00C3727C"/>
    <w:rsid w:val="00C37BCD"/>
    <w:rsid w:val="00C41723"/>
    <w:rsid w:val="00C42CDE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A0D82"/>
    <w:rsid w:val="00CA1EBF"/>
    <w:rsid w:val="00CA21C7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3F39"/>
    <w:rsid w:val="00CD44AE"/>
    <w:rsid w:val="00CD6AF5"/>
    <w:rsid w:val="00CE2582"/>
    <w:rsid w:val="00CE4E1B"/>
    <w:rsid w:val="00CE5C28"/>
    <w:rsid w:val="00CF3410"/>
    <w:rsid w:val="00CF3F6D"/>
    <w:rsid w:val="00CF5583"/>
    <w:rsid w:val="00CF5AC3"/>
    <w:rsid w:val="00CF6E82"/>
    <w:rsid w:val="00CF6F05"/>
    <w:rsid w:val="00CF6F20"/>
    <w:rsid w:val="00D01B61"/>
    <w:rsid w:val="00D01CFB"/>
    <w:rsid w:val="00D0342F"/>
    <w:rsid w:val="00D043B2"/>
    <w:rsid w:val="00D06777"/>
    <w:rsid w:val="00D10048"/>
    <w:rsid w:val="00D101AB"/>
    <w:rsid w:val="00D10D39"/>
    <w:rsid w:val="00D11D2F"/>
    <w:rsid w:val="00D11E64"/>
    <w:rsid w:val="00D12CC3"/>
    <w:rsid w:val="00D14621"/>
    <w:rsid w:val="00D164F8"/>
    <w:rsid w:val="00D17FC5"/>
    <w:rsid w:val="00D202A3"/>
    <w:rsid w:val="00D22A1E"/>
    <w:rsid w:val="00D25816"/>
    <w:rsid w:val="00D3035D"/>
    <w:rsid w:val="00D32A52"/>
    <w:rsid w:val="00D33E60"/>
    <w:rsid w:val="00D35615"/>
    <w:rsid w:val="00D3597F"/>
    <w:rsid w:val="00D423CA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29CF"/>
    <w:rsid w:val="00E04C5F"/>
    <w:rsid w:val="00E0520E"/>
    <w:rsid w:val="00E0530B"/>
    <w:rsid w:val="00E07C67"/>
    <w:rsid w:val="00E14088"/>
    <w:rsid w:val="00E14FE2"/>
    <w:rsid w:val="00E21A06"/>
    <w:rsid w:val="00E2328C"/>
    <w:rsid w:val="00E24BC3"/>
    <w:rsid w:val="00E27890"/>
    <w:rsid w:val="00E31527"/>
    <w:rsid w:val="00E31542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77EF"/>
    <w:rsid w:val="00E80F59"/>
    <w:rsid w:val="00E83695"/>
    <w:rsid w:val="00E83BCF"/>
    <w:rsid w:val="00E9053B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3953"/>
    <w:rsid w:val="00EC3FBB"/>
    <w:rsid w:val="00EC4845"/>
    <w:rsid w:val="00EC7C82"/>
    <w:rsid w:val="00ED0595"/>
    <w:rsid w:val="00ED2668"/>
    <w:rsid w:val="00ED31A6"/>
    <w:rsid w:val="00ED40D5"/>
    <w:rsid w:val="00ED7AD6"/>
    <w:rsid w:val="00EE199C"/>
    <w:rsid w:val="00EE283D"/>
    <w:rsid w:val="00EE3CDC"/>
    <w:rsid w:val="00EE5D29"/>
    <w:rsid w:val="00EE5F45"/>
    <w:rsid w:val="00EE77D5"/>
    <w:rsid w:val="00EF02AA"/>
    <w:rsid w:val="00EF1898"/>
    <w:rsid w:val="00EF2106"/>
    <w:rsid w:val="00EF2783"/>
    <w:rsid w:val="00EF3C24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246D6"/>
    <w:rsid w:val="00F262E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4BB4"/>
    <w:rsid w:val="00F85AD2"/>
    <w:rsid w:val="00F87D0F"/>
    <w:rsid w:val="00F902C8"/>
    <w:rsid w:val="00F911F4"/>
    <w:rsid w:val="00F9145E"/>
    <w:rsid w:val="00F937EA"/>
    <w:rsid w:val="00F9402A"/>
    <w:rsid w:val="00F96175"/>
    <w:rsid w:val="00FA14B9"/>
    <w:rsid w:val="00FB0972"/>
    <w:rsid w:val="00FB606A"/>
    <w:rsid w:val="00FB6760"/>
    <w:rsid w:val="00FC1C9E"/>
    <w:rsid w:val="00FC2D5B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6B17"/>
    <w:rsid w:val="00FF356A"/>
    <w:rsid w:val="00FF59B6"/>
    <w:rsid w:val="00FF5B0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8BAD1AC-6025-4D95-8C93-733CFCDE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38487-3820-4CB4-86D7-695BC4E6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17</Words>
  <Characters>24607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Московской области</vt:lpstr>
      <vt:lpstr>    Приложение № 1</vt:lpstr>
      <vt:lpstr>    к постановлению</vt:lpstr>
      <vt:lpstr>    от________ №_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7</cp:revision>
  <cp:lastPrinted>2017-04-07T07:35:00Z</cp:lastPrinted>
  <dcterms:created xsi:type="dcterms:W3CDTF">2017-04-07T07:40:00Z</dcterms:created>
  <dcterms:modified xsi:type="dcterms:W3CDTF">2017-04-12T12:09:00Z</dcterms:modified>
</cp:coreProperties>
</file>